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9EC9C" w14:textId="77777777" w:rsidR="00467E16" w:rsidRDefault="00467E16" w:rsidP="00CA0AF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14:paraId="07A64009" w14:textId="77777777" w:rsidR="00562FBA" w:rsidRDefault="00562FBA" w:rsidP="00467E16">
      <w:pPr>
        <w:spacing w:after="0" w:line="240" w:lineRule="auto"/>
        <w:rPr>
          <w:rFonts w:ascii="Times New Roman" w:hAnsi="Times New Roman" w:cs="Times New Roman"/>
          <w:sz w:val="28"/>
          <w:szCs w:val="28"/>
        </w:rPr>
      </w:pPr>
    </w:p>
    <w:p w14:paraId="46F79BCA" w14:textId="77777777" w:rsidR="00715CCD" w:rsidRDefault="00715CCD" w:rsidP="00444625">
      <w:pPr>
        <w:spacing w:after="0"/>
        <w:jc w:val="center"/>
        <w:rPr>
          <w:rFonts w:ascii="Times New Roman" w:hAnsi="Times New Roman" w:cs="Times New Roman"/>
          <w:b/>
          <w:sz w:val="28"/>
          <w:szCs w:val="28"/>
        </w:rPr>
      </w:pPr>
    </w:p>
    <w:p w14:paraId="0D703884" w14:textId="77777777" w:rsidR="00715CCD" w:rsidRDefault="00715CCD" w:rsidP="00444625">
      <w:pPr>
        <w:spacing w:after="0"/>
        <w:jc w:val="center"/>
        <w:rPr>
          <w:rFonts w:ascii="Times New Roman" w:hAnsi="Times New Roman" w:cs="Times New Roman"/>
          <w:b/>
          <w:sz w:val="28"/>
          <w:szCs w:val="28"/>
        </w:rPr>
      </w:pPr>
    </w:p>
    <w:p w14:paraId="73DCB359" w14:textId="24207D36" w:rsidR="003F0207" w:rsidRPr="001E10B4" w:rsidRDefault="0052071F" w:rsidP="00444625">
      <w:pPr>
        <w:spacing w:after="0"/>
        <w:jc w:val="center"/>
        <w:rPr>
          <w:rFonts w:ascii="Times New Roman" w:hAnsi="Times New Roman" w:cs="Times New Roman"/>
          <w:b/>
          <w:sz w:val="28"/>
          <w:szCs w:val="28"/>
        </w:rPr>
      </w:pPr>
      <w:r>
        <w:rPr>
          <w:rFonts w:ascii="Times New Roman" w:hAnsi="Times New Roman" w:cs="Times New Roman"/>
          <w:b/>
          <w:sz w:val="28"/>
          <w:szCs w:val="28"/>
        </w:rPr>
        <w:t>ПОРЯДОК</w:t>
      </w:r>
    </w:p>
    <w:p w14:paraId="13182743" w14:textId="0C74A108" w:rsidR="00826933" w:rsidRDefault="00DC02DA" w:rsidP="00444625">
      <w:pPr>
        <w:spacing w:after="0"/>
        <w:jc w:val="center"/>
        <w:rPr>
          <w:rFonts w:ascii="Times New Roman" w:hAnsi="Times New Roman" w:cs="Times New Roman"/>
          <w:b/>
          <w:sz w:val="28"/>
          <w:szCs w:val="28"/>
        </w:rPr>
      </w:pPr>
      <w:r w:rsidRPr="001E10B4">
        <w:rPr>
          <w:rFonts w:ascii="Times New Roman" w:hAnsi="Times New Roman" w:cs="Times New Roman"/>
          <w:b/>
          <w:sz w:val="28"/>
          <w:szCs w:val="28"/>
        </w:rPr>
        <w:t>ПРОВЕДЕНИ</w:t>
      </w:r>
      <w:r w:rsidR="0052071F">
        <w:rPr>
          <w:rFonts w:ascii="Times New Roman" w:hAnsi="Times New Roman" w:cs="Times New Roman"/>
          <w:b/>
          <w:sz w:val="28"/>
          <w:szCs w:val="28"/>
        </w:rPr>
        <w:t>Я</w:t>
      </w:r>
      <w:r w:rsidRPr="001E10B4">
        <w:rPr>
          <w:rFonts w:ascii="Times New Roman" w:hAnsi="Times New Roman" w:cs="Times New Roman"/>
          <w:b/>
          <w:sz w:val="28"/>
          <w:szCs w:val="28"/>
        </w:rPr>
        <w:t xml:space="preserve"> </w:t>
      </w:r>
      <w:r w:rsidR="002710C8">
        <w:rPr>
          <w:rFonts w:ascii="Times New Roman" w:hAnsi="Times New Roman" w:cs="Times New Roman"/>
          <w:b/>
          <w:sz w:val="28"/>
          <w:szCs w:val="28"/>
        </w:rPr>
        <w:t>МЕЖДУНАРОДНОЙ ПРЕМИИ</w:t>
      </w:r>
    </w:p>
    <w:p w14:paraId="606191D9" w14:textId="1C1E0803" w:rsidR="002710C8" w:rsidRPr="002710C8" w:rsidRDefault="002710C8" w:rsidP="00444625">
      <w:pPr>
        <w:spacing w:after="0"/>
        <w:jc w:val="center"/>
        <w:rPr>
          <w:rFonts w:ascii="Times New Roman" w:hAnsi="Times New Roman" w:cs="Times New Roman"/>
          <w:b/>
          <w:sz w:val="28"/>
          <w:szCs w:val="28"/>
        </w:rPr>
      </w:pPr>
      <w:r>
        <w:rPr>
          <w:rFonts w:ascii="Times New Roman" w:hAnsi="Times New Roman" w:cs="Times New Roman"/>
          <w:b/>
          <w:sz w:val="28"/>
          <w:szCs w:val="28"/>
        </w:rPr>
        <w:t>«</w:t>
      </w:r>
      <w:r w:rsidRPr="002710C8">
        <w:rPr>
          <w:rFonts w:ascii="Times New Roman" w:hAnsi="Times New Roman" w:cs="Times New Roman"/>
          <w:b/>
          <w:sz w:val="28"/>
          <w:szCs w:val="28"/>
        </w:rPr>
        <w:t>#</w:t>
      </w:r>
      <w:r>
        <w:rPr>
          <w:rFonts w:ascii="Times New Roman" w:hAnsi="Times New Roman" w:cs="Times New Roman"/>
          <w:b/>
          <w:sz w:val="28"/>
          <w:szCs w:val="28"/>
        </w:rPr>
        <w:t>МЫВМЕСТЕ»</w:t>
      </w:r>
    </w:p>
    <w:p w14:paraId="50DA9FAA" w14:textId="77777777" w:rsidR="00DE1B0D" w:rsidRPr="00DE1B0D" w:rsidRDefault="00DE1B0D" w:rsidP="00DE1B0D">
      <w:pPr>
        <w:spacing w:after="0"/>
        <w:jc w:val="center"/>
        <w:rPr>
          <w:rFonts w:ascii="Times New Roman" w:hAnsi="Times New Roman" w:cs="Times New Roman"/>
          <w:b/>
          <w:sz w:val="28"/>
          <w:szCs w:val="28"/>
        </w:rPr>
      </w:pPr>
    </w:p>
    <w:p w14:paraId="52966D26" w14:textId="77777777" w:rsidR="00DC6BB5" w:rsidRDefault="003F3924" w:rsidP="00DC6BB5">
      <w:pPr>
        <w:tabs>
          <w:tab w:val="left" w:pos="0"/>
          <w:tab w:val="left" w:pos="709"/>
          <w:tab w:val="left" w:pos="851"/>
        </w:tabs>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ab/>
      </w:r>
      <w:r w:rsidR="00611025">
        <w:rPr>
          <w:rFonts w:ascii="Times New Roman" w:eastAsia="Times New Roman" w:hAnsi="Times New Roman" w:cs="Times New Roman"/>
          <w:bCs/>
          <w:sz w:val="28"/>
          <w:szCs w:val="28"/>
          <w:lang w:bidi="hi-IN"/>
        </w:rPr>
        <w:t xml:space="preserve"> </w:t>
      </w:r>
      <w:r w:rsidR="00F76911" w:rsidRPr="00F76911">
        <w:rPr>
          <w:rFonts w:ascii="Times New Roman" w:hAnsi="Times New Roman" w:cs="Times New Roman"/>
          <w:color w:val="000000"/>
          <w:sz w:val="28"/>
          <w:szCs w:val="28"/>
        </w:rPr>
        <w:t>В рамках реализации Федерального проекта «Социальная активность» национального проекта «Образование», Указа Президента Российской Федерации от 21 июля 2020 года «О национальный целях развития России до 2030 года», во исполнение перечня поручений Президента Российской Федерации «По итогам встречи с участниками Общероссийской акции взаимопомощи #МыВместе» от 23 июля 2020 года № Пр-1150 проводится Международная Премия #МЫВМЕСТЕ (далее – Премия).</w:t>
      </w:r>
    </w:p>
    <w:p w14:paraId="3B15E261" w14:textId="77777777" w:rsidR="00DC6BB5" w:rsidRDefault="00F76911" w:rsidP="00DC6BB5">
      <w:pPr>
        <w:tabs>
          <w:tab w:val="left" w:pos="0"/>
          <w:tab w:val="left" w:pos="709"/>
          <w:tab w:val="left" w:pos="851"/>
        </w:tabs>
        <w:spacing w:after="0"/>
        <w:ind w:firstLine="709"/>
        <w:jc w:val="both"/>
        <w:rPr>
          <w:rFonts w:ascii="Times New Roman" w:eastAsia="Times New Roman" w:hAnsi="Times New Roman" w:cs="Times New Roman"/>
          <w:bCs/>
          <w:sz w:val="28"/>
          <w:szCs w:val="28"/>
          <w:lang w:bidi="hi-IN"/>
        </w:rPr>
      </w:pPr>
      <w:r w:rsidRPr="00F76911">
        <w:rPr>
          <w:rFonts w:ascii="Times New Roman" w:hAnsi="Times New Roman" w:cs="Times New Roman"/>
          <w:color w:val="000000"/>
          <w:sz w:val="28"/>
          <w:szCs w:val="28"/>
        </w:rPr>
        <w:t xml:space="preserve">Организатором Премии является: Платформа «DOBRO.RU». Партнерами Премии являются: Федеральное агентство по делам молодежи (далее –Росмолодежь), Федеральное государственное бюджетное учреждение «Роспатриотцентр» (далее – Роспатриотцентр), Общероссийское общественное движение «Народный фронт «За Россию» (далее – Общероссийский народный фронт), </w:t>
      </w:r>
      <w:r w:rsidR="004928FB">
        <w:rPr>
          <w:rFonts w:ascii="Times New Roman" w:hAnsi="Times New Roman" w:cs="Times New Roman"/>
          <w:color w:val="000000"/>
          <w:sz w:val="28"/>
          <w:szCs w:val="28"/>
        </w:rPr>
        <w:t xml:space="preserve">    </w:t>
      </w:r>
      <w:r w:rsidRPr="00F76911">
        <w:rPr>
          <w:rFonts w:ascii="Times New Roman" w:hAnsi="Times New Roman" w:cs="Times New Roman"/>
          <w:color w:val="000000"/>
          <w:sz w:val="28"/>
          <w:szCs w:val="28"/>
        </w:rPr>
        <w:t xml:space="preserve">Автономная некоммерческая организация «Национальные приоритеты», Фонд </w:t>
      </w:r>
      <w:proofErr w:type="spellStart"/>
      <w:r w:rsidRPr="00F76911">
        <w:rPr>
          <w:rFonts w:ascii="Times New Roman" w:hAnsi="Times New Roman" w:cs="Times New Roman"/>
          <w:color w:val="000000"/>
          <w:sz w:val="28"/>
          <w:szCs w:val="28"/>
        </w:rPr>
        <w:t>Росконгресс</w:t>
      </w:r>
      <w:proofErr w:type="spellEnd"/>
      <w:r w:rsidRPr="00F76911">
        <w:rPr>
          <w:rFonts w:ascii="Times New Roman" w:hAnsi="Times New Roman" w:cs="Times New Roman"/>
          <w:color w:val="000000"/>
          <w:sz w:val="28"/>
          <w:szCs w:val="28"/>
        </w:rPr>
        <w:t xml:space="preserve">, Акционерное общество «Газпром-Медиа Холдинг», Автономная некоммерческая организация «Институт развития интернета», Ассоциация </w:t>
      </w:r>
      <w:proofErr w:type="spellStart"/>
      <w:r w:rsidRPr="00F76911">
        <w:rPr>
          <w:rFonts w:ascii="Times New Roman" w:hAnsi="Times New Roman" w:cs="Times New Roman"/>
          <w:color w:val="000000"/>
          <w:sz w:val="28"/>
          <w:szCs w:val="28"/>
        </w:rPr>
        <w:t>грантодающих</w:t>
      </w:r>
      <w:proofErr w:type="spellEnd"/>
      <w:r w:rsidRPr="00F76911">
        <w:rPr>
          <w:rFonts w:ascii="Times New Roman" w:hAnsi="Times New Roman" w:cs="Times New Roman"/>
          <w:color w:val="000000"/>
          <w:sz w:val="28"/>
          <w:szCs w:val="28"/>
        </w:rPr>
        <w:t xml:space="preserve"> организаций «Форум Доноров», торгово-промышленная палата </w:t>
      </w:r>
      <w:r w:rsidR="004928FB">
        <w:rPr>
          <w:rFonts w:ascii="Times New Roman" w:hAnsi="Times New Roman" w:cs="Times New Roman"/>
          <w:color w:val="000000"/>
          <w:sz w:val="28"/>
          <w:szCs w:val="28"/>
        </w:rPr>
        <w:t xml:space="preserve">     </w:t>
      </w:r>
      <w:r w:rsidRPr="00F76911">
        <w:rPr>
          <w:rFonts w:ascii="Times New Roman" w:hAnsi="Times New Roman" w:cs="Times New Roman"/>
          <w:color w:val="000000"/>
          <w:sz w:val="28"/>
          <w:szCs w:val="28"/>
        </w:rPr>
        <w:t>Российской Федерации.</w:t>
      </w:r>
    </w:p>
    <w:p w14:paraId="7798F445" w14:textId="77777777" w:rsidR="00DC6BB5" w:rsidRDefault="00393EB0" w:rsidP="00DC6BB5">
      <w:pPr>
        <w:tabs>
          <w:tab w:val="left" w:pos="0"/>
          <w:tab w:val="left" w:pos="709"/>
          <w:tab w:val="left" w:pos="851"/>
        </w:tabs>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О</w:t>
      </w:r>
      <w:r w:rsidR="003B46F4">
        <w:rPr>
          <w:rFonts w:ascii="Times New Roman" w:eastAsia="Times New Roman" w:hAnsi="Times New Roman" w:cs="Times New Roman"/>
          <w:bCs/>
          <w:sz w:val="28"/>
          <w:szCs w:val="28"/>
          <w:lang w:bidi="hi-IN"/>
        </w:rPr>
        <w:t>ператором проведения</w:t>
      </w:r>
      <w:r>
        <w:rPr>
          <w:rFonts w:ascii="Times New Roman" w:eastAsia="Times New Roman" w:hAnsi="Times New Roman" w:cs="Times New Roman"/>
          <w:bCs/>
          <w:sz w:val="28"/>
          <w:szCs w:val="28"/>
          <w:lang w:bidi="hi-IN"/>
        </w:rPr>
        <w:t xml:space="preserve"> Премии на территории Липецкой области является: Г</w:t>
      </w:r>
      <w:r w:rsidR="003B46F4">
        <w:rPr>
          <w:rFonts w:ascii="Times New Roman" w:eastAsia="Times New Roman" w:hAnsi="Times New Roman" w:cs="Times New Roman"/>
          <w:bCs/>
          <w:sz w:val="28"/>
          <w:szCs w:val="28"/>
          <w:lang w:bidi="hi-IN"/>
        </w:rPr>
        <w:t>(О)БУ</w:t>
      </w:r>
      <w:r>
        <w:rPr>
          <w:rFonts w:ascii="Times New Roman" w:eastAsia="Times New Roman" w:hAnsi="Times New Roman" w:cs="Times New Roman"/>
          <w:bCs/>
          <w:sz w:val="28"/>
          <w:szCs w:val="28"/>
          <w:lang w:bidi="hi-IN"/>
        </w:rPr>
        <w:t xml:space="preserve"> «Управление молодежной политики»</w:t>
      </w:r>
      <w:r w:rsidR="003B46F4">
        <w:rPr>
          <w:rFonts w:ascii="Times New Roman" w:eastAsia="Times New Roman" w:hAnsi="Times New Roman" w:cs="Times New Roman"/>
          <w:bCs/>
          <w:sz w:val="28"/>
          <w:szCs w:val="28"/>
          <w:lang w:bidi="hi-IN"/>
        </w:rPr>
        <w:t xml:space="preserve"> (далее – Оператор).</w:t>
      </w:r>
    </w:p>
    <w:p w14:paraId="5C3F2664" w14:textId="77777777" w:rsidR="00DC6BB5" w:rsidRDefault="004928FB" w:rsidP="00DC6BB5">
      <w:pPr>
        <w:tabs>
          <w:tab w:val="left" w:pos="0"/>
          <w:tab w:val="left" w:pos="709"/>
          <w:tab w:val="left" w:pos="851"/>
        </w:tabs>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Участники: представители отраслевых исполнительных органов государственной власти Липецкой области, руководител</w:t>
      </w:r>
      <w:r w:rsidR="006F7321">
        <w:rPr>
          <w:rFonts w:ascii="Times New Roman" w:eastAsia="Times New Roman" w:hAnsi="Times New Roman" w:cs="Times New Roman"/>
          <w:bCs/>
          <w:sz w:val="28"/>
          <w:szCs w:val="28"/>
          <w:lang w:bidi="hi-IN"/>
        </w:rPr>
        <w:t>и</w:t>
      </w:r>
      <w:r>
        <w:rPr>
          <w:rFonts w:ascii="Times New Roman" w:eastAsia="Times New Roman" w:hAnsi="Times New Roman" w:cs="Times New Roman"/>
          <w:bCs/>
          <w:sz w:val="28"/>
          <w:szCs w:val="28"/>
          <w:lang w:bidi="hi-IN"/>
        </w:rPr>
        <w:t xml:space="preserve"> НКО, руководите</w:t>
      </w:r>
      <w:r w:rsidR="006F7321">
        <w:rPr>
          <w:rFonts w:ascii="Times New Roman" w:eastAsia="Times New Roman" w:hAnsi="Times New Roman" w:cs="Times New Roman"/>
          <w:bCs/>
          <w:sz w:val="28"/>
          <w:szCs w:val="28"/>
          <w:lang w:bidi="hi-IN"/>
        </w:rPr>
        <w:t>ли</w:t>
      </w:r>
      <w:r>
        <w:rPr>
          <w:rFonts w:ascii="Times New Roman" w:eastAsia="Times New Roman" w:hAnsi="Times New Roman" w:cs="Times New Roman"/>
          <w:bCs/>
          <w:sz w:val="28"/>
          <w:szCs w:val="28"/>
          <w:lang w:bidi="hi-IN"/>
        </w:rPr>
        <w:t xml:space="preserve"> организаций,</w:t>
      </w:r>
      <w:r w:rsidRPr="00ED2462">
        <w:rPr>
          <w:rFonts w:ascii="Times New Roman" w:eastAsia="Times New Roman" w:hAnsi="Times New Roman" w:cs="Times New Roman"/>
          <w:bCs/>
          <w:sz w:val="28"/>
          <w:szCs w:val="28"/>
          <w:lang w:bidi="hi-IN"/>
        </w:rPr>
        <w:t xml:space="preserve"> </w:t>
      </w:r>
      <w:r>
        <w:rPr>
          <w:rFonts w:ascii="Times New Roman" w:eastAsia="Times New Roman" w:hAnsi="Times New Roman" w:cs="Times New Roman"/>
          <w:bCs/>
          <w:sz w:val="28"/>
          <w:szCs w:val="28"/>
          <w:lang w:bidi="hi-IN"/>
        </w:rPr>
        <w:t>или иных любых форм собственности, физических и юридических лиц, представител</w:t>
      </w:r>
      <w:r w:rsidR="006F7321">
        <w:rPr>
          <w:rFonts w:ascii="Times New Roman" w:eastAsia="Times New Roman" w:hAnsi="Times New Roman" w:cs="Times New Roman"/>
          <w:bCs/>
          <w:sz w:val="28"/>
          <w:szCs w:val="28"/>
          <w:lang w:bidi="hi-IN"/>
        </w:rPr>
        <w:t>и</w:t>
      </w:r>
      <w:r>
        <w:rPr>
          <w:rFonts w:ascii="Times New Roman" w:eastAsia="Times New Roman" w:hAnsi="Times New Roman" w:cs="Times New Roman"/>
          <w:bCs/>
          <w:sz w:val="28"/>
          <w:szCs w:val="28"/>
          <w:lang w:bidi="hi-IN"/>
        </w:rPr>
        <w:t xml:space="preserve"> добровольческих (волонтерских) объединений, социально активны</w:t>
      </w:r>
      <w:r w:rsidR="006F7321">
        <w:rPr>
          <w:rFonts w:ascii="Times New Roman" w:eastAsia="Times New Roman" w:hAnsi="Times New Roman" w:cs="Times New Roman"/>
          <w:bCs/>
          <w:sz w:val="28"/>
          <w:szCs w:val="28"/>
          <w:lang w:bidi="hi-IN"/>
        </w:rPr>
        <w:t>е</w:t>
      </w:r>
      <w:r>
        <w:rPr>
          <w:rFonts w:ascii="Times New Roman" w:eastAsia="Times New Roman" w:hAnsi="Times New Roman" w:cs="Times New Roman"/>
          <w:bCs/>
          <w:sz w:val="28"/>
          <w:szCs w:val="28"/>
          <w:lang w:bidi="hi-IN"/>
        </w:rPr>
        <w:t xml:space="preserve"> граждан</w:t>
      </w:r>
      <w:r w:rsidR="006F7321">
        <w:rPr>
          <w:rFonts w:ascii="Times New Roman" w:eastAsia="Times New Roman" w:hAnsi="Times New Roman" w:cs="Times New Roman"/>
          <w:bCs/>
          <w:sz w:val="28"/>
          <w:szCs w:val="28"/>
          <w:lang w:bidi="hi-IN"/>
        </w:rPr>
        <w:t>е</w:t>
      </w:r>
      <w:r>
        <w:rPr>
          <w:rFonts w:ascii="Times New Roman" w:eastAsia="Times New Roman" w:hAnsi="Times New Roman" w:cs="Times New Roman"/>
          <w:bCs/>
          <w:sz w:val="28"/>
          <w:szCs w:val="28"/>
          <w:lang w:bidi="hi-IN"/>
        </w:rPr>
        <w:t xml:space="preserve"> Липецкой области.</w:t>
      </w:r>
    </w:p>
    <w:p w14:paraId="716CD53B" w14:textId="77777777" w:rsidR="00DC6BB5" w:rsidRDefault="00D27878" w:rsidP="00DC6BB5">
      <w:pPr>
        <w:tabs>
          <w:tab w:val="left" w:pos="0"/>
          <w:tab w:val="left" w:pos="709"/>
          <w:tab w:val="left" w:pos="851"/>
        </w:tabs>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Порядок проведения разработан на основ</w:t>
      </w:r>
      <w:r w:rsidR="00747926">
        <w:rPr>
          <w:rFonts w:ascii="Times New Roman" w:eastAsia="Times New Roman" w:hAnsi="Times New Roman" w:cs="Times New Roman"/>
          <w:bCs/>
          <w:sz w:val="28"/>
          <w:szCs w:val="28"/>
          <w:lang w:bidi="hi-IN"/>
        </w:rPr>
        <w:t>ании</w:t>
      </w:r>
      <w:r>
        <w:rPr>
          <w:rFonts w:ascii="Times New Roman" w:eastAsia="Times New Roman" w:hAnsi="Times New Roman" w:cs="Times New Roman"/>
          <w:bCs/>
          <w:sz w:val="28"/>
          <w:szCs w:val="28"/>
          <w:lang w:bidi="hi-IN"/>
        </w:rPr>
        <w:t xml:space="preserve"> Всероссийского Положения «О Международной Премии </w:t>
      </w:r>
      <w:r w:rsidRPr="00D27878">
        <w:rPr>
          <w:rFonts w:ascii="Times New Roman" w:eastAsia="Times New Roman" w:hAnsi="Times New Roman" w:cs="Times New Roman"/>
          <w:bCs/>
          <w:sz w:val="28"/>
          <w:szCs w:val="28"/>
          <w:lang w:bidi="hi-IN"/>
        </w:rPr>
        <w:t>#</w:t>
      </w:r>
      <w:r>
        <w:rPr>
          <w:rFonts w:ascii="Times New Roman" w:eastAsia="Times New Roman" w:hAnsi="Times New Roman" w:cs="Times New Roman"/>
          <w:bCs/>
          <w:sz w:val="28"/>
          <w:szCs w:val="28"/>
          <w:lang w:bidi="hi-IN"/>
        </w:rPr>
        <w:t>МЫВМЕСТЕ» (Прилагается).</w:t>
      </w:r>
    </w:p>
    <w:p w14:paraId="4A5E0941" w14:textId="77777777" w:rsidR="00DC6BB5" w:rsidRDefault="003F3924" w:rsidP="00DC6BB5">
      <w:pPr>
        <w:tabs>
          <w:tab w:val="left" w:pos="0"/>
          <w:tab w:val="left" w:pos="709"/>
          <w:tab w:val="left" w:pos="851"/>
        </w:tabs>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Работа Оператора по организации и проведении Премии на территории Липецкой облас</w:t>
      </w:r>
      <w:r w:rsidR="00DC6BB5">
        <w:rPr>
          <w:rFonts w:ascii="Times New Roman" w:eastAsia="Times New Roman" w:hAnsi="Times New Roman" w:cs="Times New Roman"/>
          <w:bCs/>
          <w:sz w:val="28"/>
          <w:szCs w:val="28"/>
          <w:lang w:bidi="hi-IN"/>
        </w:rPr>
        <w:t>ти проводится по 3 направлениям:</w:t>
      </w:r>
    </w:p>
    <w:p w14:paraId="077B93B4" w14:textId="3709A854" w:rsidR="00DC6BB5" w:rsidRDefault="003F3924" w:rsidP="00DC6BB5">
      <w:pPr>
        <w:tabs>
          <w:tab w:val="left" w:pos="0"/>
          <w:tab w:val="left" w:pos="709"/>
          <w:tab w:val="left" w:pos="851"/>
        </w:tabs>
        <w:spacing w:after="0"/>
        <w:ind w:firstLine="709"/>
        <w:jc w:val="both"/>
        <w:rPr>
          <w:rFonts w:ascii="Times New Roman" w:eastAsia="Times New Roman" w:hAnsi="Times New Roman" w:cs="Times New Roman"/>
          <w:bCs/>
          <w:sz w:val="28"/>
          <w:szCs w:val="28"/>
          <w:lang w:bidi="hi-IN"/>
        </w:rPr>
      </w:pPr>
      <w:r w:rsidRPr="003F3924">
        <w:rPr>
          <w:rFonts w:ascii="Times New Roman" w:eastAsia="Times New Roman" w:hAnsi="Times New Roman" w:cs="Times New Roman"/>
          <w:b/>
          <w:sz w:val="28"/>
          <w:szCs w:val="28"/>
          <w:lang w:val="en-US" w:bidi="hi-IN"/>
        </w:rPr>
        <w:t>I</w:t>
      </w:r>
      <w:r w:rsidR="006C2762" w:rsidRPr="003F3924">
        <w:rPr>
          <w:rFonts w:ascii="Times New Roman" w:eastAsia="Times New Roman" w:hAnsi="Times New Roman" w:cs="Times New Roman"/>
          <w:b/>
          <w:sz w:val="28"/>
          <w:szCs w:val="28"/>
          <w:lang w:bidi="hi-IN"/>
        </w:rPr>
        <w:t>)</w:t>
      </w:r>
      <w:r w:rsidR="00DC6BB5">
        <w:rPr>
          <w:rFonts w:ascii="Times New Roman" w:eastAsia="Times New Roman" w:hAnsi="Times New Roman" w:cs="Times New Roman"/>
          <w:b/>
          <w:sz w:val="28"/>
          <w:szCs w:val="28"/>
          <w:lang w:bidi="hi-IN"/>
        </w:rPr>
        <w:t xml:space="preserve"> </w:t>
      </w:r>
      <w:r w:rsidR="00EE397F" w:rsidRPr="003F3924">
        <w:rPr>
          <w:rFonts w:ascii="Times New Roman" w:eastAsia="Times New Roman" w:hAnsi="Times New Roman" w:cs="Times New Roman"/>
          <w:b/>
          <w:sz w:val="28"/>
          <w:szCs w:val="28"/>
          <w:lang w:bidi="hi-IN"/>
        </w:rPr>
        <w:t>Проведение коммуникационной (информационной)</w:t>
      </w:r>
      <w:r w:rsidR="00DC6BB5">
        <w:rPr>
          <w:rFonts w:ascii="Times New Roman" w:eastAsia="Times New Roman" w:hAnsi="Times New Roman" w:cs="Times New Roman"/>
          <w:b/>
          <w:sz w:val="28"/>
          <w:szCs w:val="28"/>
          <w:lang w:bidi="hi-IN"/>
        </w:rPr>
        <w:t xml:space="preserve"> </w:t>
      </w:r>
      <w:r w:rsidR="00EE397F" w:rsidRPr="003F3924">
        <w:rPr>
          <w:rFonts w:ascii="Times New Roman" w:eastAsia="Times New Roman" w:hAnsi="Times New Roman" w:cs="Times New Roman"/>
          <w:b/>
          <w:sz w:val="28"/>
          <w:szCs w:val="28"/>
          <w:lang w:bidi="hi-IN"/>
        </w:rPr>
        <w:t>кампании</w:t>
      </w:r>
      <w:r w:rsidRPr="003F3924">
        <w:rPr>
          <w:rFonts w:ascii="Times New Roman" w:eastAsia="Times New Roman" w:hAnsi="Times New Roman" w:cs="Times New Roman"/>
          <w:b/>
          <w:sz w:val="28"/>
          <w:szCs w:val="28"/>
          <w:lang w:bidi="hi-IN"/>
        </w:rPr>
        <w:t>:</w:t>
      </w:r>
      <w:r w:rsidR="00EE397F" w:rsidRPr="003F3924">
        <w:rPr>
          <w:rFonts w:ascii="Times New Roman" w:eastAsia="Times New Roman" w:hAnsi="Times New Roman" w:cs="Times New Roman"/>
          <w:b/>
          <w:sz w:val="28"/>
          <w:szCs w:val="28"/>
          <w:lang w:bidi="hi-IN"/>
        </w:rPr>
        <w:t xml:space="preserve"> </w:t>
      </w:r>
    </w:p>
    <w:p w14:paraId="1E5E9020" w14:textId="77777777" w:rsidR="00DC6BB5" w:rsidRDefault="003F3924" w:rsidP="00DC6BB5">
      <w:pPr>
        <w:tabs>
          <w:tab w:val="left" w:pos="0"/>
          <w:tab w:val="left" w:pos="709"/>
          <w:tab w:val="left" w:pos="851"/>
        </w:tabs>
        <w:spacing w:after="0"/>
        <w:ind w:firstLine="709"/>
        <w:jc w:val="both"/>
        <w:rPr>
          <w:rFonts w:ascii="Times New Roman" w:hAnsi="Times New Roman"/>
          <w:sz w:val="28"/>
        </w:rPr>
      </w:pPr>
      <w:r w:rsidRPr="003F3924">
        <w:rPr>
          <w:rFonts w:ascii="Times New Roman" w:eastAsia="Times New Roman" w:hAnsi="Times New Roman" w:cs="Times New Roman"/>
          <w:bCs/>
          <w:sz w:val="28"/>
          <w:szCs w:val="28"/>
          <w:lang w:bidi="hi-IN"/>
        </w:rPr>
        <w:t xml:space="preserve">- </w:t>
      </w:r>
      <w:r>
        <w:rPr>
          <w:rFonts w:ascii="Times New Roman" w:eastAsia="Times New Roman" w:hAnsi="Times New Roman" w:cs="Times New Roman"/>
          <w:bCs/>
          <w:sz w:val="28"/>
          <w:szCs w:val="28"/>
          <w:lang w:bidi="hi-IN"/>
        </w:rPr>
        <w:t>р</w:t>
      </w:r>
      <w:r w:rsidR="00B4448A" w:rsidRPr="00217A4B">
        <w:rPr>
          <w:rFonts w:ascii="Times New Roman" w:hAnsi="Times New Roman"/>
          <w:sz w:val="28"/>
        </w:rPr>
        <w:t xml:space="preserve">азмещение информации по </w:t>
      </w:r>
      <w:r>
        <w:rPr>
          <w:rFonts w:ascii="Times New Roman" w:hAnsi="Times New Roman"/>
          <w:sz w:val="28"/>
        </w:rPr>
        <w:t>Премии</w:t>
      </w:r>
      <w:r w:rsidR="00B4448A" w:rsidRPr="00217A4B">
        <w:rPr>
          <w:rFonts w:ascii="Times New Roman" w:hAnsi="Times New Roman"/>
          <w:sz w:val="28"/>
        </w:rPr>
        <w:t xml:space="preserve"> в социальных сетях: </w:t>
      </w:r>
      <w:r w:rsidR="00DC6BB5">
        <w:rPr>
          <w:rFonts w:ascii="Times New Roman" w:hAnsi="Times New Roman"/>
          <w:sz w:val="28"/>
        </w:rPr>
        <w:t xml:space="preserve">                             </w:t>
      </w:r>
    </w:p>
    <w:p w14:paraId="38053361" w14:textId="65761C31" w:rsidR="00DC6BB5" w:rsidRDefault="00B4448A" w:rsidP="00DC6BB5">
      <w:pPr>
        <w:tabs>
          <w:tab w:val="left" w:pos="0"/>
          <w:tab w:val="left" w:pos="709"/>
          <w:tab w:val="left" w:pos="851"/>
        </w:tabs>
        <w:spacing w:after="0"/>
        <w:ind w:firstLine="709"/>
        <w:jc w:val="both"/>
        <w:rPr>
          <w:rFonts w:ascii="Times New Roman" w:eastAsia="Times New Roman" w:hAnsi="Times New Roman" w:cs="Times New Roman"/>
          <w:bCs/>
          <w:sz w:val="28"/>
          <w:szCs w:val="28"/>
          <w:lang w:bidi="hi-IN"/>
        </w:rPr>
      </w:pPr>
      <w:r w:rsidRPr="00217A4B">
        <w:rPr>
          <w:rFonts w:ascii="Times New Roman" w:hAnsi="Times New Roman"/>
          <w:sz w:val="28"/>
        </w:rPr>
        <w:t>ВК Добровольцы Л</w:t>
      </w:r>
      <w:r w:rsidR="00472D64">
        <w:rPr>
          <w:rFonts w:ascii="Times New Roman" w:hAnsi="Times New Roman"/>
          <w:sz w:val="28"/>
        </w:rPr>
        <w:t>ипецкой области</w:t>
      </w:r>
      <w:r w:rsidR="005045DA">
        <w:rPr>
          <w:rFonts w:ascii="Times New Roman" w:hAnsi="Times New Roman"/>
          <w:sz w:val="28"/>
        </w:rPr>
        <w:t xml:space="preserve"> (</w:t>
      </w:r>
      <w:hyperlink r:id="rId6" w:history="1">
        <w:r w:rsidR="005045DA" w:rsidRPr="002B0E26">
          <w:rPr>
            <w:rStyle w:val="aa"/>
            <w:rFonts w:ascii="Times New Roman" w:hAnsi="Times New Roman"/>
            <w:sz w:val="28"/>
          </w:rPr>
          <w:t>https://vk.com/dobrolip48</w:t>
        </w:r>
      </w:hyperlink>
      <w:r w:rsidR="005045DA">
        <w:rPr>
          <w:rFonts w:ascii="Times New Roman" w:hAnsi="Times New Roman"/>
          <w:sz w:val="28"/>
        </w:rPr>
        <w:t xml:space="preserve">), </w:t>
      </w:r>
      <w:r w:rsidRPr="00217A4B">
        <w:rPr>
          <w:rFonts w:ascii="Times New Roman" w:hAnsi="Times New Roman"/>
          <w:sz w:val="28"/>
        </w:rPr>
        <w:t xml:space="preserve">ВК Молодежь </w:t>
      </w:r>
      <w:r w:rsidRPr="00A34302">
        <w:rPr>
          <w:rFonts w:ascii="Times New Roman" w:hAnsi="Times New Roman"/>
          <w:sz w:val="28"/>
        </w:rPr>
        <w:t>Л</w:t>
      </w:r>
      <w:r w:rsidR="00472D64" w:rsidRPr="00A34302">
        <w:rPr>
          <w:rFonts w:ascii="Times New Roman" w:hAnsi="Times New Roman"/>
          <w:sz w:val="28"/>
        </w:rPr>
        <w:t>ипецкой</w:t>
      </w:r>
      <w:r w:rsidR="00096878">
        <w:rPr>
          <w:rFonts w:ascii="Times New Roman" w:hAnsi="Times New Roman"/>
          <w:spacing w:val="20"/>
          <w:sz w:val="28"/>
        </w:rPr>
        <w:t xml:space="preserve"> </w:t>
      </w:r>
      <w:r w:rsidR="00472D64" w:rsidRPr="00A34302">
        <w:rPr>
          <w:rFonts w:ascii="Times New Roman" w:hAnsi="Times New Roman"/>
          <w:sz w:val="28"/>
        </w:rPr>
        <w:t>области</w:t>
      </w:r>
      <w:r w:rsidR="005045DA" w:rsidRPr="00A34302">
        <w:rPr>
          <w:rFonts w:ascii="Times New Roman" w:hAnsi="Times New Roman"/>
          <w:sz w:val="28"/>
        </w:rPr>
        <w:t xml:space="preserve"> (</w:t>
      </w:r>
      <w:hyperlink r:id="rId7" w:history="1">
        <w:r w:rsidR="005045DA" w:rsidRPr="00A34302">
          <w:rPr>
            <w:rStyle w:val="aa"/>
            <w:rFonts w:ascii="Times New Roman" w:hAnsi="Times New Roman"/>
            <w:sz w:val="28"/>
          </w:rPr>
          <w:t>https://vk.com/48mol</w:t>
        </w:r>
      </w:hyperlink>
      <w:r w:rsidR="005045DA" w:rsidRPr="00A34302">
        <w:rPr>
          <w:rFonts w:ascii="Times New Roman" w:hAnsi="Times New Roman"/>
          <w:sz w:val="28"/>
        </w:rPr>
        <w:t>)</w:t>
      </w:r>
      <w:r w:rsidR="004928FB" w:rsidRPr="00A34302">
        <w:t>,</w:t>
      </w:r>
      <w:r w:rsidR="00DC6BB5">
        <w:t xml:space="preserve"> </w:t>
      </w:r>
      <w:bookmarkStart w:id="0" w:name="_GoBack"/>
      <w:bookmarkEnd w:id="0"/>
      <w:proofErr w:type="spellStart"/>
      <w:r>
        <w:rPr>
          <w:rFonts w:ascii="Times New Roman" w:eastAsia="Times New Roman" w:hAnsi="Times New Roman" w:cs="Times New Roman"/>
          <w:bCs/>
          <w:sz w:val="28"/>
          <w:szCs w:val="28"/>
          <w:lang w:bidi="hi-IN"/>
        </w:rPr>
        <w:t>Инстаграм</w:t>
      </w:r>
      <w:proofErr w:type="spellEnd"/>
      <w:r w:rsidR="004928FB">
        <w:rPr>
          <w:rFonts w:ascii="Times New Roman" w:eastAsia="Times New Roman" w:hAnsi="Times New Roman" w:cs="Times New Roman"/>
          <w:bCs/>
          <w:sz w:val="28"/>
          <w:szCs w:val="28"/>
          <w:lang w:bidi="hi-IN"/>
        </w:rPr>
        <w:t xml:space="preserve"> </w:t>
      </w:r>
      <w:r w:rsidR="005045DA">
        <w:rPr>
          <w:rFonts w:ascii="Times New Roman" w:eastAsia="Times New Roman" w:hAnsi="Times New Roman" w:cs="Times New Roman"/>
          <w:bCs/>
          <w:sz w:val="28"/>
          <w:szCs w:val="28"/>
          <w:lang w:bidi="hi-IN"/>
        </w:rPr>
        <w:t>(</w:t>
      </w:r>
      <w:hyperlink r:id="rId8" w:history="1">
        <w:r w:rsidR="005045DA" w:rsidRPr="002B0E26">
          <w:rPr>
            <w:rStyle w:val="aa"/>
            <w:rFonts w:ascii="Times New Roman" w:eastAsia="Times New Roman" w:hAnsi="Times New Roman" w:cs="Times New Roman"/>
            <w:bCs/>
            <w:sz w:val="28"/>
            <w:szCs w:val="28"/>
            <w:lang w:bidi="hi-IN"/>
          </w:rPr>
          <w:t>https://www.instagram.com/48mol/</w:t>
        </w:r>
      </w:hyperlink>
      <w:r w:rsidR="005045DA">
        <w:rPr>
          <w:rFonts w:ascii="Times New Roman" w:eastAsia="Times New Roman" w:hAnsi="Times New Roman" w:cs="Times New Roman"/>
          <w:bCs/>
          <w:sz w:val="28"/>
          <w:szCs w:val="28"/>
          <w:lang w:bidi="hi-IN"/>
        </w:rPr>
        <w:t>), в региональных СМИ.</w:t>
      </w:r>
    </w:p>
    <w:p w14:paraId="01F6598C" w14:textId="77777777" w:rsidR="00DC6BB5" w:rsidRDefault="0064047F" w:rsidP="00DC6BB5">
      <w:pPr>
        <w:tabs>
          <w:tab w:val="left" w:pos="0"/>
          <w:tab w:val="left" w:pos="709"/>
          <w:tab w:val="left" w:pos="851"/>
        </w:tabs>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xml:space="preserve">-информирование </w:t>
      </w:r>
      <w:r w:rsidR="004928FB">
        <w:rPr>
          <w:rFonts w:ascii="Times New Roman" w:eastAsia="Times New Roman" w:hAnsi="Times New Roman" w:cs="Times New Roman"/>
          <w:bCs/>
          <w:sz w:val="28"/>
          <w:szCs w:val="28"/>
          <w:lang w:bidi="hi-IN"/>
        </w:rPr>
        <w:t xml:space="preserve">участников </w:t>
      </w:r>
      <w:r>
        <w:rPr>
          <w:rFonts w:ascii="Times New Roman" w:eastAsia="Times New Roman" w:hAnsi="Times New Roman" w:cs="Times New Roman"/>
          <w:bCs/>
          <w:sz w:val="28"/>
          <w:szCs w:val="28"/>
          <w:lang w:bidi="hi-IN"/>
        </w:rPr>
        <w:t xml:space="preserve">о </w:t>
      </w:r>
      <w:r w:rsidR="005045DA">
        <w:rPr>
          <w:rFonts w:ascii="Times New Roman" w:eastAsia="Times New Roman" w:hAnsi="Times New Roman" w:cs="Times New Roman"/>
          <w:bCs/>
          <w:sz w:val="28"/>
          <w:szCs w:val="28"/>
          <w:lang w:bidi="hi-IN"/>
        </w:rPr>
        <w:t>проведении</w:t>
      </w:r>
      <w:r>
        <w:rPr>
          <w:rFonts w:ascii="Times New Roman" w:eastAsia="Times New Roman" w:hAnsi="Times New Roman" w:cs="Times New Roman"/>
          <w:bCs/>
          <w:sz w:val="28"/>
          <w:szCs w:val="28"/>
          <w:lang w:bidi="hi-IN"/>
        </w:rPr>
        <w:t xml:space="preserve"> Премии</w:t>
      </w:r>
      <w:r w:rsidR="004928FB">
        <w:rPr>
          <w:rFonts w:ascii="Times New Roman" w:eastAsia="Times New Roman" w:hAnsi="Times New Roman" w:cs="Times New Roman"/>
          <w:bCs/>
          <w:sz w:val="28"/>
          <w:szCs w:val="28"/>
          <w:lang w:bidi="hi-IN"/>
        </w:rPr>
        <w:t>;</w:t>
      </w:r>
    </w:p>
    <w:p w14:paraId="75BC9A6F" w14:textId="62D5F15A" w:rsidR="00DC6BB5" w:rsidRDefault="00472D64" w:rsidP="00DC6BB5">
      <w:pPr>
        <w:tabs>
          <w:tab w:val="left" w:pos="0"/>
          <w:tab w:val="left" w:pos="709"/>
          <w:tab w:val="left" w:pos="851"/>
        </w:tabs>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lastRenderedPageBreak/>
        <w:t xml:space="preserve">- </w:t>
      </w:r>
      <w:r w:rsidR="007C73AF">
        <w:rPr>
          <w:rFonts w:ascii="Times New Roman" w:eastAsia="Times New Roman" w:hAnsi="Times New Roman" w:cs="Times New Roman"/>
          <w:bCs/>
          <w:sz w:val="28"/>
          <w:szCs w:val="28"/>
          <w:lang w:bidi="hi-IN"/>
        </w:rPr>
        <w:t>встреч</w:t>
      </w:r>
      <w:r w:rsidR="003F3924">
        <w:rPr>
          <w:rFonts w:ascii="Times New Roman" w:eastAsia="Times New Roman" w:hAnsi="Times New Roman" w:cs="Times New Roman"/>
          <w:bCs/>
          <w:sz w:val="28"/>
          <w:szCs w:val="28"/>
          <w:lang w:bidi="hi-IN"/>
        </w:rPr>
        <w:t>и-презентации</w:t>
      </w:r>
      <w:r w:rsidR="005045DA">
        <w:rPr>
          <w:rFonts w:ascii="Times New Roman" w:eastAsia="Times New Roman" w:hAnsi="Times New Roman" w:cs="Times New Roman"/>
          <w:bCs/>
          <w:sz w:val="28"/>
          <w:szCs w:val="28"/>
          <w:lang w:bidi="hi-IN"/>
        </w:rPr>
        <w:t>.</w:t>
      </w:r>
    </w:p>
    <w:p w14:paraId="1AB98830" w14:textId="5F7D8F34" w:rsidR="003B46F4" w:rsidRPr="00DC6BB5" w:rsidRDefault="003F3924" w:rsidP="00DC6BB5">
      <w:pPr>
        <w:tabs>
          <w:tab w:val="left" w:pos="0"/>
        </w:tabs>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
          <w:sz w:val="28"/>
          <w:szCs w:val="28"/>
          <w:lang w:val="en-US" w:bidi="hi-IN"/>
        </w:rPr>
        <w:t>II</w:t>
      </w:r>
      <w:r>
        <w:rPr>
          <w:rFonts w:ascii="Times New Roman" w:eastAsia="Times New Roman" w:hAnsi="Times New Roman" w:cs="Times New Roman"/>
          <w:b/>
          <w:sz w:val="28"/>
          <w:szCs w:val="28"/>
          <w:lang w:bidi="hi-IN"/>
        </w:rPr>
        <w:t>) Консультации по вопросам участия в Премии:</w:t>
      </w:r>
    </w:p>
    <w:p w14:paraId="37F1ACEB" w14:textId="4498EAF4" w:rsidR="00115724" w:rsidRDefault="0064047F" w:rsidP="00DC6BB5">
      <w:pPr>
        <w:tabs>
          <w:tab w:val="left" w:pos="0"/>
        </w:tabs>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xml:space="preserve">- </w:t>
      </w:r>
      <w:r w:rsidR="00EE5457">
        <w:rPr>
          <w:rFonts w:ascii="Times New Roman" w:eastAsia="Times New Roman" w:hAnsi="Times New Roman" w:cs="Times New Roman"/>
          <w:bCs/>
          <w:sz w:val="28"/>
          <w:szCs w:val="28"/>
          <w:lang w:bidi="hi-IN"/>
        </w:rPr>
        <w:t>помощь в подготовке</w:t>
      </w:r>
      <w:r w:rsidR="00421EDE">
        <w:rPr>
          <w:rFonts w:ascii="Times New Roman" w:eastAsia="Times New Roman" w:hAnsi="Times New Roman" w:cs="Times New Roman"/>
          <w:bCs/>
          <w:sz w:val="28"/>
          <w:szCs w:val="28"/>
          <w:lang w:bidi="hi-IN"/>
        </w:rPr>
        <w:t xml:space="preserve">, </w:t>
      </w:r>
      <w:r w:rsidR="00EE5457">
        <w:rPr>
          <w:rFonts w:ascii="Times New Roman" w:eastAsia="Times New Roman" w:hAnsi="Times New Roman" w:cs="Times New Roman"/>
          <w:bCs/>
          <w:sz w:val="28"/>
          <w:szCs w:val="28"/>
          <w:lang w:bidi="hi-IN"/>
        </w:rPr>
        <w:t>составлению</w:t>
      </w:r>
      <w:r w:rsidR="00421EDE">
        <w:rPr>
          <w:rFonts w:ascii="Times New Roman" w:eastAsia="Times New Roman" w:hAnsi="Times New Roman" w:cs="Times New Roman"/>
          <w:bCs/>
          <w:sz w:val="28"/>
          <w:szCs w:val="28"/>
          <w:lang w:bidi="hi-IN"/>
        </w:rPr>
        <w:t xml:space="preserve"> и подаче</w:t>
      </w:r>
      <w:r w:rsidR="00EE5457">
        <w:rPr>
          <w:rFonts w:ascii="Times New Roman" w:eastAsia="Times New Roman" w:hAnsi="Times New Roman" w:cs="Times New Roman"/>
          <w:bCs/>
          <w:sz w:val="28"/>
          <w:szCs w:val="28"/>
          <w:lang w:bidi="hi-IN"/>
        </w:rPr>
        <w:t xml:space="preserve"> заявки;</w:t>
      </w:r>
    </w:p>
    <w:p w14:paraId="24C55BFE" w14:textId="397A7AA4" w:rsidR="00DC6BB5" w:rsidRDefault="00E4342C" w:rsidP="00DC6BB5">
      <w:pPr>
        <w:tabs>
          <w:tab w:val="left" w:pos="0"/>
        </w:tabs>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xml:space="preserve">- </w:t>
      </w:r>
      <w:r w:rsidR="00421EDE">
        <w:rPr>
          <w:rFonts w:ascii="Times New Roman" w:eastAsia="Times New Roman" w:hAnsi="Times New Roman" w:cs="Times New Roman"/>
          <w:bCs/>
          <w:sz w:val="28"/>
          <w:szCs w:val="28"/>
          <w:lang w:bidi="hi-IN"/>
        </w:rPr>
        <w:t>помощь в написании и оформлении проекта.</w:t>
      </w:r>
    </w:p>
    <w:p w14:paraId="0A28F7AB" w14:textId="00A3DF6A" w:rsidR="0064047F" w:rsidRPr="00DC6BB5" w:rsidRDefault="00EE5457" w:rsidP="00DC6BB5">
      <w:pPr>
        <w:tabs>
          <w:tab w:val="left" w:pos="0"/>
        </w:tabs>
        <w:spacing w:after="0"/>
        <w:ind w:firstLine="709"/>
        <w:jc w:val="both"/>
        <w:rPr>
          <w:rFonts w:ascii="Times New Roman" w:eastAsia="Times New Roman" w:hAnsi="Times New Roman" w:cs="Times New Roman"/>
          <w:bCs/>
          <w:sz w:val="28"/>
          <w:szCs w:val="28"/>
          <w:lang w:bidi="hi-IN"/>
        </w:rPr>
      </w:pPr>
      <w:r w:rsidRPr="00EE5457">
        <w:rPr>
          <w:rFonts w:ascii="Times New Roman" w:eastAsia="Times New Roman" w:hAnsi="Times New Roman" w:cs="Times New Roman"/>
          <w:b/>
          <w:sz w:val="28"/>
          <w:szCs w:val="28"/>
          <w:lang w:val="en-US" w:bidi="hi-IN"/>
        </w:rPr>
        <w:t>III</w:t>
      </w:r>
      <w:r w:rsidRPr="00EE5457">
        <w:rPr>
          <w:rFonts w:ascii="Times New Roman" w:eastAsia="Times New Roman" w:hAnsi="Times New Roman" w:cs="Times New Roman"/>
          <w:b/>
          <w:sz w:val="28"/>
          <w:szCs w:val="28"/>
          <w:lang w:bidi="hi-IN"/>
        </w:rPr>
        <w:t>)</w:t>
      </w:r>
      <w:r w:rsidR="00DC6BB5">
        <w:rPr>
          <w:rFonts w:ascii="Times New Roman" w:eastAsia="Times New Roman" w:hAnsi="Times New Roman" w:cs="Times New Roman"/>
          <w:b/>
          <w:sz w:val="28"/>
          <w:szCs w:val="28"/>
          <w:lang w:bidi="hi-IN"/>
        </w:rPr>
        <w:t xml:space="preserve"> </w:t>
      </w:r>
      <w:r w:rsidRPr="00EE5457">
        <w:rPr>
          <w:rFonts w:ascii="Times New Roman" w:eastAsia="Times New Roman" w:hAnsi="Times New Roman" w:cs="Times New Roman"/>
          <w:b/>
          <w:sz w:val="28"/>
          <w:szCs w:val="28"/>
          <w:lang w:bidi="hi-IN"/>
        </w:rPr>
        <w:t>Обеспечение присутствия участников Премии:</w:t>
      </w:r>
    </w:p>
    <w:p w14:paraId="28D8A16A" w14:textId="2ABFC3EA" w:rsidR="0064047F" w:rsidRPr="0064047F" w:rsidRDefault="00EE5457" w:rsidP="00DC6BB5">
      <w:pPr>
        <w:tabs>
          <w:tab w:val="left" w:pos="0"/>
        </w:tabs>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полуфинал (21-24 сентября 2021 года, Курская область)</w:t>
      </w:r>
      <w:r w:rsidR="005045DA">
        <w:rPr>
          <w:rFonts w:ascii="Times New Roman" w:eastAsia="Times New Roman" w:hAnsi="Times New Roman" w:cs="Times New Roman"/>
          <w:bCs/>
          <w:sz w:val="28"/>
          <w:szCs w:val="28"/>
          <w:lang w:bidi="hi-IN"/>
        </w:rPr>
        <w:t>;</w:t>
      </w:r>
    </w:p>
    <w:p w14:paraId="3A9A094C" w14:textId="19CBB5C9" w:rsidR="00DC6BB5" w:rsidRDefault="00EE5457" w:rsidP="00DC6BB5">
      <w:pPr>
        <w:tabs>
          <w:tab w:val="left" w:pos="0"/>
        </w:tabs>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xml:space="preserve">- финал (5 декабря 2021 года, г. Москва). </w:t>
      </w:r>
    </w:p>
    <w:p w14:paraId="2C33D742" w14:textId="426383DF" w:rsidR="001445F7" w:rsidRPr="00DC6BB5" w:rsidRDefault="005045DA" w:rsidP="00DC6BB5">
      <w:pPr>
        <w:tabs>
          <w:tab w:val="left" w:pos="0"/>
        </w:tabs>
        <w:spacing w:after="0"/>
        <w:ind w:firstLine="709"/>
        <w:jc w:val="both"/>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 xml:space="preserve">Контактная информация: </w:t>
      </w:r>
      <w:r w:rsidR="001445F7" w:rsidRPr="001E10B4">
        <w:rPr>
          <w:rFonts w:ascii="Times New Roman" w:eastAsia="Times New Roman" w:hAnsi="Times New Roman" w:cs="Times New Roman"/>
          <w:sz w:val="28"/>
          <w:szCs w:val="28"/>
        </w:rPr>
        <w:t xml:space="preserve">Г(О)БУ </w:t>
      </w:r>
      <w:r w:rsidR="001445F7">
        <w:rPr>
          <w:rFonts w:ascii="Times New Roman" w:eastAsia="Times New Roman" w:hAnsi="Times New Roman" w:cs="Times New Roman"/>
          <w:sz w:val="28"/>
          <w:szCs w:val="28"/>
        </w:rPr>
        <w:t>УМП</w:t>
      </w:r>
      <w:r w:rsidR="001445F7" w:rsidRPr="001E10B4">
        <w:rPr>
          <w:rFonts w:ascii="Times New Roman" w:eastAsia="Times New Roman" w:hAnsi="Times New Roman" w:cs="Times New Roman"/>
          <w:sz w:val="28"/>
          <w:szCs w:val="28"/>
        </w:rPr>
        <w:t>, 398001, г. Липецк, ул. Советская, д.7,</w:t>
      </w:r>
      <w:r w:rsidR="00DC6BB5" w:rsidRPr="00DC6BB5">
        <w:rPr>
          <w:rFonts w:ascii="Times New Roman" w:eastAsia="Times New Roman" w:hAnsi="Times New Roman" w:cs="Times New Roman"/>
          <w:sz w:val="28"/>
          <w:szCs w:val="28"/>
        </w:rPr>
        <w:t xml:space="preserve"> </w:t>
      </w:r>
      <w:proofErr w:type="spellStart"/>
      <w:r w:rsidR="001445F7" w:rsidRPr="001E10B4">
        <w:rPr>
          <w:rFonts w:ascii="Times New Roman" w:eastAsia="Times New Roman" w:hAnsi="Times New Roman" w:cs="Times New Roman"/>
          <w:sz w:val="28"/>
          <w:szCs w:val="28"/>
        </w:rPr>
        <w:t>Смольянинова</w:t>
      </w:r>
      <w:proofErr w:type="spellEnd"/>
      <w:r w:rsidR="001445F7" w:rsidRPr="001E10B4">
        <w:rPr>
          <w:rFonts w:ascii="Times New Roman" w:eastAsia="Times New Roman" w:hAnsi="Times New Roman" w:cs="Times New Roman"/>
          <w:sz w:val="28"/>
          <w:szCs w:val="28"/>
        </w:rPr>
        <w:t xml:space="preserve"> Наталия Александровна, специалист по работе с молодежью отдела взаимодействия </w:t>
      </w:r>
      <w:r w:rsidR="001445F7">
        <w:rPr>
          <w:rFonts w:ascii="Times New Roman" w:eastAsia="Times New Roman" w:hAnsi="Times New Roman" w:cs="Times New Roman"/>
          <w:sz w:val="28"/>
          <w:szCs w:val="28"/>
        </w:rPr>
        <w:t>и сотрудничества</w:t>
      </w:r>
      <w:r w:rsidR="001445F7" w:rsidRPr="001E10B4">
        <w:rPr>
          <w:rFonts w:ascii="Times New Roman" w:eastAsia="Times New Roman" w:hAnsi="Times New Roman" w:cs="Times New Roman"/>
          <w:sz w:val="28"/>
          <w:szCs w:val="28"/>
        </w:rPr>
        <w:t xml:space="preserve">, </w:t>
      </w:r>
      <w:r w:rsidR="001445F7" w:rsidRPr="001E10B4">
        <w:rPr>
          <w:rFonts w:ascii="Times New Roman" w:eastAsia="Times New Roman" w:hAnsi="Times New Roman" w:cs="Times New Roman"/>
          <w:sz w:val="28"/>
          <w:szCs w:val="28"/>
          <w:lang w:val="en-US"/>
        </w:rPr>
        <w:t>e</w:t>
      </w:r>
      <w:r w:rsidR="001445F7" w:rsidRPr="001E10B4">
        <w:rPr>
          <w:rFonts w:ascii="Times New Roman" w:eastAsia="Times New Roman" w:hAnsi="Times New Roman" w:cs="Times New Roman"/>
          <w:sz w:val="28"/>
          <w:szCs w:val="28"/>
        </w:rPr>
        <w:t>-</w:t>
      </w:r>
      <w:r w:rsidR="001445F7" w:rsidRPr="001E10B4">
        <w:rPr>
          <w:rFonts w:ascii="Times New Roman" w:eastAsia="Times New Roman" w:hAnsi="Times New Roman" w:cs="Times New Roman"/>
          <w:sz w:val="28"/>
          <w:szCs w:val="28"/>
          <w:lang w:val="en-US"/>
        </w:rPr>
        <w:t>mail</w:t>
      </w:r>
      <w:r w:rsidR="001445F7" w:rsidRPr="001E10B4">
        <w:rPr>
          <w:rFonts w:ascii="Times New Roman" w:eastAsia="Times New Roman" w:hAnsi="Times New Roman" w:cs="Times New Roman"/>
          <w:sz w:val="28"/>
          <w:szCs w:val="28"/>
        </w:rPr>
        <w:t xml:space="preserve">: </w:t>
      </w:r>
      <w:proofErr w:type="spellStart"/>
      <w:r w:rsidR="001445F7" w:rsidRPr="001E10B4">
        <w:rPr>
          <w:rFonts w:ascii="Times New Roman" w:eastAsia="Calibri" w:hAnsi="Times New Roman" w:cs="Times New Roman"/>
          <w:sz w:val="28"/>
          <w:szCs w:val="28"/>
          <w:lang w:val="en-US"/>
        </w:rPr>
        <w:t>dobro</w:t>
      </w:r>
      <w:proofErr w:type="spellEnd"/>
      <w:r w:rsidR="001445F7" w:rsidRPr="001E10B4">
        <w:rPr>
          <w:rFonts w:ascii="Times New Roman" w:eastAsia="Calibri" w:hAnsi="Times New Roman" w:cs="Times New Roman"/>
          <w:sz w:val="28"/>
          <w:szCs w:val="28"/>
        </w:rPr>
        <w:t>_48_</w:t>
      </w:r>
      <w:proofErr w:type="spellStart"/>
      <w:r w:rsidR="001445F7" w:rsidRPr="001E10B4">
        <w:rPr>
          <w:rFonts w:ascii="Times New Roman" w:eastAsia="Calibri" w:hAnsi="Times New Roman" w:cs="Times New Roman"/>
          <w:sz w:val="28"/>
          <w:szCs w:val="28"/>
          <w:lang w:val="en-US"/>
        </w:rPr>
        <w:t>ovmo</w:t>
      </w:r>
      <w:proofErr w:type="spellEnd"/>
      <w:r w:rsidR="001445F7" w:rsidRPr="001E10B4">
        <w:rPr>
          <w:rFonts w:ascii="Times New Roman" w:eastAsia="Calibri" w:hAnsi="Times New Roman" w:cs="Times New Roman"/>
          <w:sz w:val="28"/>
          <w:szCs w:val="28"/>
        </w:rPr>
        <w:t>@</w:t>
      </w:r>
      <w:r w:rsidR="001445F7" w:rsidRPr="001E10B4">
        <w:rPr>
          <w:rFonts w:ascii="Times New Roman" w:eastAsia="Calibri" w:hAnsi="Times New Roman" w:cs="Times New Roman"/>
          <w:sz w:val="28"/>
          <w:szCs w:val="28"/>
          <w:lang w:val="en-US"/>
        </w:rPr>
        <w:t>mail</w:t>
      </w:r>
      <w:r w:rsidR="001445F7" w:rsidRPr="001E10B4">
        <w:rPr>
          <w:rFonts w:ascii="Times New Roman" w:eastAsia="Calibri" w:hAnsi="Times New Roman" w:cs="Times New Roman"/>
          <w:sz w:val="28"/>
          <w:szCs w:val="28"/>
        </w:rPr>
        <w:t>.</w:t>
      </w:r>
      <w:proofErr w:type="spellStart"/>
      <w:r w:rsidR="001445F7" w:rsidRPr="001E10B4">
        <w:rPr>
          <w:rFonts w:ascii="Times New Roman" w:eastAsia="Calibri" w:hAnsi="Times New Roman" w:cs="Times New Roman"/>
          <w:sz w:val="28"/>
          <w:szCs w:val="28"/>
          <w:lang w:val="en-US"/>
        </w:rPr>
        <w:t>ru</w:t>
      </w:r>
      <w:proofErr w:type="spellEnd"/>
      <w:r w:rsidR="001445F7" w:rsidRPr="001E10B4">
        <w:rPr>
          <w:rFonts w:ascii="Times New Roman" w:eastAsia="Calibri" w:hAnsi="Times New Roman" w:cs="Times New Roman"/>
          <w:sz w:val="28"/>
          <w:szCs w:val="28"/>
        </w:rPr>
        <w:t>,</w:t>
      </w:r>
      <w:r w:rsidR="001445F7" w:rsidRPr="001E10B4">
        <w:rPr>
          <w:rFonts w:ascii="Times New Roman" w:eastAsia="Times New Roman" w:hAnsi="Times New Roman" w:cs="Times New Roman"/>
          <w:sz w:val="28"/>
          <w:szCs w:val="28"/>
        </w:rPr>
        <w:t xml:space="preserve"> тел. (4742) 23-01-36.</w:t>
      </w:r>
    </w:p>
    <w:p w14:paraId="5BD5CB41" w14:textId="77777777" w:rsidR="001445F7" w:rsidRPr="001E10B4" w:rsidRDefault="001445F7" w:rsidP="001445F7">
      <w:pPr>
        <w:spacing w:after="0"/>
        <w:ind w:firstLine="709"/>
        <w:jc w:val="both"/>
        <w:rPr>
          <w:rFonts w:ascii="Times New Roman" w:eastAsia="Times New Roman" w:hAnsi="Times New Roman" w:cs="Times New Roman"/>
          <w:sz w:val="28"/>
          <w:szCs w:val="28"/>
          <w:lang w:bidi="hi-IN"/>
        </w:rPr>
      </w:pPr>
    </w:p>
    <w:p w14:paraId="4661521F" w14:textId="72E85D8B" w:rsidR="003D4FBB" w:rsidRPr="001E10B4" w:rsidRDefault="003D4FBB" w:rsidP="00CA63CA">
      <w:pPr>
        <w:spacing w:after="0"/>
        <w:ind w:firstLine="567"/>
        <w:jc w:val="both"/>
        <w:textAlignment w:val="baseline"/>
        <w:rPr>
          <w:rFonts w:ascii="Times New Roman" w:eastAsia="Times New Roman" w:hAnsi="Times New Roman" w:cs="Times New Roman"/>
          <w:sz w:val="28"/>
          <w:szCs w:val="28"/>
        </w:rPr>
      </w:pPr>
    </w:p>
    <w:sectPr w:rsidR="003D4FBB" w:rsidRPr="001E10B4" w:rsidSect="00E6331F">
      <w:pgSz w:w="11906" w:h="16838"/>
      <w:pgMar w:top="709"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106DD"/>
    <w:multiLevelType w:val="hybridMultilevel"/>
    <w:tmpl w:val="7BE0C974"/>
    <w:lvl w:ilvl="0" w:tplc="965A61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7E4633B"/>
    <w:multiLevelType w:val="hybridMultilevel"/>
    <w:tmpl w:val="014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63C7B"/>
    <w:multiLevelType w:val="hybridMultilevel"/>
    <w:tmpl w:val="31C8390A"/>
    <w:lvl w:ilvl="0" w:tplc="43FA3B66">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4D59ED"/>
    <w:multiLevelType w:val="hybridMultilevel"/>
    <w:tmpl w:val="C22476E4"/>
    <w:lvl w:ilvl="0" w:tplc="368AA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5B22E5"/>
    <w:multiLevelType w:val="hybridMultilevel"/>
    <w:tmpl w:val="0EC889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390A16"/>
    <w:multiLevelType w:val="hybridMultilevel"/>
    <w:tmpl w:val="21806FE4"/>
    <w:lvl w:ilvl="0" w:tplc="5E70639E">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39A77DE"/>
    <w:multiLevelType w:val="hybridMultilevel"/>
    <w:tmpl w:val="5EA69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B00457"/>
    <w:multiLevelType w:val="hybridMultilevel"/>
    <w:tmpl w:val="DFA43A0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9850F9"/>
    <w:multiLevelType w:val="hybridMultilevel"/>
    <w:tmpl w:val="D752E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E81843"/>
    <w:multiLevelType w:val="hybridMultilevel"/>
    <w:tmpl w:val="A39ADA3A"/>
    <w:lvl w:ilvl="0" w:tplc="7688E0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78B60A5"/>
    <w:multiLevelType w:val="hybridMultilevel"/>
    <w:tmpl w:val="A4D4D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281D27"/>
    <w:multiLevelType w:val="hybridMultilevel"/>
    <w:tmpl w:val="6C161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0C24ED"/>
    <w:multiLevelType w:val="hybridMultilevel"/>
    <w:tmpl w:val="E9842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A675C5"/>
    <w:multiLevelType w:val="hybridMultilevel"/>
    <w:tmpl w:val="1B8295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752466"/>
    <w:multiLevelType w:val="hybridMultilevel"/>
    <w:tmpl w:val="1C820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6A1C07"/>
    <w:multiLevelType w:val="hybridMultilevel"/>
    <w:tmpl w:val="95E8679A"/>
    <w:lvl w:ilvl="0" w:tplc="19EA754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66631F"/>
    <w:multiLevelType w:val="hybridMultilevel"/>
    <w:tmpl w:val="576C3B06"/>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9A16EC3"/>
    <w:multiLevelType w:val="hybridMultilevel"/>
    <w:tmpl w:val="AFA00C50"/>
    <w:lvl w:ilvl="0" w:tplc="10BEB29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5"/>
  </w:num>
  <w:num w:numId="8">
    <w:abstractNumId w:val="9"/>
  </w:num>
  <w:num w:numId="9">
    <w:abstractNumId w:val="15"/>
  </w:num>
  <w:num w:numId="10">
    <w:abstractNumId w:val="1"/>
  </w:num>
  <w:num w:numId="11">
    <w:abstractNumId w:val="11"/>
  </w:num>
  <w:num w:numId="12">
    <w:abstractNumId w:val="8"/>
  </w:num>
  <w:num w:numId="13">
    <w:abstractNumId w:val="13"/>
  </w:num>
  <w:num w:numId="14">
    <w:abstractNumId w:val="4"/>
  </w:num>
  <w:num w:numId="15">
    <w:abstractNumId w:val="17"/>
  </w:num>
  <w:num w:numId="16">
    <w:abstractNumId w:val="14"/>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6D0"/>
    <w:rsid w:val="0000538B"/>
    <w:rsid w:val="0000626F"/>
    <w:rsid w:val="00006B24"/>
    <w:rsid w:val="000070F8"/>
    <w:rsid w:val="00012E3C"/>
    <w:rsid w:val="00013AAA"/>
    <w:rsid w:val="00015510"/>
    <w:rsid w:val="00023189"/>
    <w:rsid w:val="00023EC4"/>
    <w:rsid w:val="00032B5B"/>
    <w:rsid w:val="00037FDE"/>
    <w:rsid w:val="000517FB"/>
    <w:rsid w:val="00063100"/>
    <w:rsid w:val="00073148"/>
    <w:rsid w:val="000768EC"/>
    <w:rsid w:val="00077AE7"/>
    <w:rsid w:val="00082329"/>
    <w:rsid w:val="00096878"/>
    <w:rsid w:val="000C0790"/>
    <w:rsid w:val="000C71A2"/>
    <w:rsid w:val="000D3483"/>
    <w:rsid w:val="000D3F96"/>
    <w:rsid w:val="000D4220"/>
    <w:rsid w:val="000D517B"/>
    <w:rsid w:val="000E5EB5"/>
    <w:rsid w:val="000F2C51"/>
    <w:rsid w:val="000F2DC6"/>
    <w:rsid w:val="000F60DC"/>
    <w:rsid w:val="00107CC6"/>
    <w:rsid w:val="001116FB"/>
    <w:rsid w:val="00111FEA"/>
    <w:rsid w:val="00115724"/>
    <w:rsid w:val="00117745"/>
    <w:rsid w:val="0012044A"/>
    <w:rsid w:val="001244B7"/>
    <w:rsid w:val="001253E3"/>
    <w:rsid w:val="00136E75"/>
    <w:rsid w:val="00142E81"/>
    <w:rsid w:val="00143EFB"/>
    <w:rsid w:val="001445F7"/>
    <w:rsid w:val="001570D7"/>
    <w:rsid w:val="001608BB"/>
    <w:rsid w:val="00161834"/>
    <w:rsid w:val="0017380E"/>
    <w:rsid w:val="00173C93"/>
    <w:rsid w:val="00174695"/>
    <w:rsid w:val="00174B12"/>
    <w:rsid w:val="00177481"/>
    <w:rsid w:val="00177982"/>
    <w:rsid w:val="00187CC8"/>
    <w:rsid w:val="001A273A"/>
    <w:rsid w:val="001A7586"/>
    <w:rsid w:val="001B0D9D"/>
    <w:rsid w:val="001B3059"/>
    <w:rsid w:val="001D2381"/>
    <w:rsid w:val="001D4596"/>
    <w:rsid w:val="001D5CF5"/>
    <w:rsid w:val="001E1059"/>
    <w:rsid w:val="001E10B4"/>
    <w:rsid w:val="001E4E9F"/>
    <w:rsid w:val="001E6107"/>
    <w:rsid w:val="001F7D9A"/>
    <w:rsid w:val="00203284"/>
    <w:rsid w:val="002066C6"/>
    <w:rsid w:val="00207B8F"/>
    <w:rsid w:val="00216853"/>
    <w:rsid w:val="00222BC4"/>
    <w:rsid w:val="00222C2D"/>
    <w:rsid w:val="00223A7A"/>
    <w:rsid w:val="00224590"/>
    <w:rsid w:val="00227C06"/>
    <w:rsid w:val="002323DC"/>
    <w:rsid w:val="00233392"/>
    <w:rsid w:val="0024457A"/>
    <w:rsid w:val="00244DD7"/>
    <w:rsid w:val="00246F80"/>
    <w:rsid w:val="002478C1"/>
    <w:rsid w:val="0025111B"/>
    <w:rsid w:val="0025538C"/>
    <w:rsid w:val="00260806"/>
    <w:rsid w:val="00270BA2"/>
    <w:rsid w:val="002710C8"/>
    <w:rsid w:val="00272DBA"/>
    <w:rsid w:val="002761B2"/>
    <w:rsid w:val="00283487"/>
    <w:rsid w:val="002843C9"/>
    <w:rsid w:val="00285629"/>
    <w:rsid w:val="0029047D"/>
    <w:rsid w:val="00294825"/>
    <w:rsid w:val="00295B52"/>
    <w:rsid w:val="00297C49"/>
    <w:rsid w:val="002A3274"/>
    <w:rsid w:val="002B3E19"/>
    <w:rsid w:val="002B51C3"/>
    <w:rsid w:val="002B695A"/>
    <w:rsid w:val="002C23BA"/>
    <w:rsid w:val="002C3FAD"/>
    <w:rsid w:val="002D1DC4"/>
    <w:rsid w:val="002D3FD9"/>
    <w:rsid w:val="002E3F7B"/>
    <w:rsid w:val="002F3042"/>
    <w:rsid w:val="0030403F"/>
    <w:rsid w:val="0031377D"/>
    <w:rsid w:val="00316BA6"/>
    <w:rsid w:val="0031727E"/>
    <w:rsid w:val="003210BE"/>
    <w:rsid w:val="00333818"/>
    <w:rsid w:val="00363088"/>
    <w:rsid w:val="00371386"/>
    <w:rsid w:val="00371A3C"/>
    <w:rsid w:val="00374AE9"/>
    <w:rsid w:val="00384A80"/>
    <w:rsid w:val="00387BA6"/>
    <w:rsid w:val="0039151B"/>
    <w:rsid w:val="00392053"/>
    <w:rsid w:val="00393B0C"/>
    <w:rsid w:val="00393EB0"/>
    <w:rsid w:val="003B3BAE"/>
    <w:rsid w:val="003B46F4"/>
    <w:rsid w:val="003B4FF8"/>
    <w:rsid w:val="003C0D91"/>
    <w:rsid w:val="003C3BAF"/>
    <w:rsid w:val="003C6D12"/>
    <w:rsid w:val="003D0F76"/>
    <w:rsid w:val="003D41C5"/>
    <w:rsid w:val="003D4FBB"/>
    <w:rsid w:val="003D6491"/>
    <w:rsid w:val="003D71AF"/>
    <w:rsid w:val="003E0C99"/>
    <w:rsid w:val="003E4822"/>
    <w:rsid w:val="003F0207"/>
    <w:rsid w:val="003F3924"/>
    <w:rsid w:val="003F45E8"/>
    <w:rsid w:val="003F5C75"/>
    <w:rsid w:val="003F7019"/>
    <w:rsid w:val="00412277"/>
    <w:rsid w:val="00412DD5"/>
    <w:rsid w:val="00421EDE"/>
    <w:rsid w:val="00423E8C"/>
    <w:rsid w:val="00430318"/>
    <w:rsid w:val="00440CCD"/>
    <w:rsid w:val="00443DA2"/>
    <w:rsid w:val="00444625"/>
    <w:rsid w:val="0045046E"/>
    <w:rsid w:val="00450E99"/>
    <w:rsid w:val="00452860"/>
    <w:rsid w:val="0045754F"/>
    <w:rsid w:val="00457CF5"/>
    <w:rsid w:val="0046690A"/>
    <w:rsid w:val="00467E16"/>
    <w:rsid w:val="00472D64"/>
    <w:rsid w:val="00490EA7"/>
    <w:rsid w:val="004916E5"/>
    <w:rsid w:val="004919A2"/>
    <w:rsid w:val="004928FB"/>
    <w:rsid w:val="004A1C2B"/>
    <w:rsid w:val="004A2107"/>
    <w:rsid w:val="004A394B"/>
    <w:rsid w:val="004A48DF"/>
    <w:rsid w:val="004A4C3C"/>
    <w:rsid w:val="004B23D6"/>
    <w:rsid w:val="004B5147"/>
    <w:rsid w:val="004B5811"/>
    <w:rsid w:val="004C1ECD"/>
    <w:rsid w:val="004D02B6"/>
    <w:rsid w:val="004D08D9"/>
    <w:rsid w:val="004D3A27"/>
    <w:rsid w:val="004D62E7"/>
    <w:rsid w:val="004D6A46"/>
    <w:rsid w:val="004E02E7"/>
    <w:rsid w:val="004E3FE6"/>
    <w:rsid w:val="004E5847"/>
    <w:rsid w:val="004F0EE1"/>
    <w:rsid w:val="004F174F"/>
    <w:rsid w:val="005045DA"/>
    <w:rsid w:val="005137D1"/>
    <w:rsid w:val="0052071F"/>
    <w:rsid w:val="00523A3D"/>
    <w:rsid w:val="00526F4B"/>
    <w:rsid w:val="005333C9"/>
    <w:rsid w:val="005355C8"/>
    <w:rsid w:val="00536492"/>
    <w:rsid w:val="00537A84"/>
    <w:rsid w:val="00537EB6"/>
    <w:rsid w:val="00537F0A"/>
    <w:rsid w:val="005434BE"/>
    <w:rsid w:val="00547622"/>
    <w:rsid w:val="005514C9"/>
    <w:rsid w:val="005532A7"/>
    <w:rsid w:val="00555A53"/>
    <w:rsid w:val="00557E8D"/>
    <w:rsid w:val="00561392"/>
    <w:rsid w:val="00562FBA"/>
    <w:rsid w:val="005717C8"/>
    <w:rsid w:val="0057453C"/>
    <w:rsid w:val="005849A3"/>
    <w:rsid w:val="005965B4"/>
    <w:rsid w:val="005A1CA2"/>
    <w:rsid w:val="005A40AB"/>
    <w:rsid w:val="005B0B30"/>
    <w:rsid w:val="005B3EC2"/>
    <w:rsid w:val="005B6AD7"/>
    <w:rsid w:val="005B7F82"/>
    <w:rsid w:val="005C233E"/>
    <w:rsid w:val="005C27F2"/>
    <w:rsid w:val="005C3BC2"/>
    <w:rsid w:val="005C504D"/>
    <w:rsid w:val="005C556A"/>
    <w:rsid w:val="005E3FE9"/>
    <w:rsid w:val="005E4386"/>
    <w:rsid w:val="005E4D91"/>
    <w:rsid w:val="005E6204"/>
    <w:rsid w:val="005F19A5"/>
    <w:rsid w:val="005F3428"/>
    <w:rsid w:val="005F4D34"/>
    <w:rsid w:val="0060773E"/>
    <w:rsid w:val="00610FCD"/>
    <w:rsid w:val="00611025"/>
    <w:rsid w:val="006173E6"/>
    <w:rsid w:val="006315E6"/>
    <w:rsid w:val="00635373"/>
    <w:rsid w:val="006353FF"/>
    <w:rsid w:val="00637402"/>
    <w:rsid w:val="0064047F"/>
    <w:rsid w:val="00644E58"/>
    <w:rsid w:val="00650043"/>
    <w:rsid w:val="0065037F"/>
    <w:rsid w:val="006504A8"/>
    <w:rsid w:val="006506D7"/>
    <w:rsid w:val="00652F37"/>
    <w:rsid w:val="006530D8"/>
    <w:rsid w:val="00655DB6"/>
    <w:rsid w:val="0066065E"/>
    <w:rsid w:val="00662E00"/>
    <w:rsid w:val="00665CBA"/>
    <w:rsid w:val="0067240B"/>
    <w:rsid w:val="00673A90"/>
    <w:rsid w:val="00673C02"/>
    <w:rsid w:val="0067400A"/>
    <w:rsid w:val="006860E4"/>
    <w:rsid w:val="00687FC4"/>
    <w:rsid w:val="00694754"/>
    <w:rsid w:val="00694853"/>
    <w:rsid w:val="006B4CC0"/>
    <w:rsid w:val="006C2762"/>
    <w:rsid w:val="006C7834"/>
    <w:rsid w:val="006C7E4B"/>
    <w:rsid w:val="006D3007"/>
    <w:rsid w:val="006E1692"/>
    <w:rsid w:val="006E5111"/>
    <w:rsid w:val="006F010B"/>
    <w:rsid w:val="006F136E"/>
    <w:rsid w:val="006F30BD"/>
    <w:rsid w:val="006F7321"/>
    <w:rsid w:val="00703AA7"/>
    <w:rsid w:val="007057E9"/>
    <w:rsid w:val="00707635"/>
    <w:rsid w:val="007110DB"/>
    <w:rsid w:val="00711F43"/>
    <w:rsid w:val="007139EF"/>
    <w:rsid w:val="00715CCD"/>
    <w:rsid w:val="0071601F"/>
    <w:rsid w:val="00723AAF"/>
    <w:rsid w:val="00737CCB"/>
    <w:rsid w:val="00747926"/>
    <w:rsid w:val="0076464B"/>
    <w:rsid w:val="00765C0C"/>
    <w:rsid w:val="00766AE4"/>
    <w:rsid w:val="00771C4D"/>
    <w:rsid w:val="00773368"/>
    <w:rsid w:val="00774A35"/>
    <w:rsid w:val="00782E29"/>
    <w:rsid w:val="00791372"/>
    <w:rsid w:val="00793435"/>
    <w:rsid w:val="007965B2"/>
    <w:rsid w:val="007977B7"/>
    <w:rsid w:val="00797ADD"/>
    <w:rsid w:val="007A356E"/>
    <w:rsid w:val="007B502E"/>
    <w:rsid w:val="007C02A2"/>
    <w:rsid w:val="007C0315"/>
    <w:rsid w:val="007C4B09"/>
    <w:rsid w:val="007C73AF"/>
    <w:rsid w:val="007D01AF"/>
    <w:rsid w:val="007D0AAF"/>
    <w:rsid w:val="007D1BA2"/>
    <w:rsid w:val="007D3299"/>
    <w:rsid w:val="007D5A9B"/>
    <w:rsid w:val="007D72DE"/>
    <w:rsid w:val="007E2BE8"/>
    <w:rsid w:val="007E3F0A"/>
    <w:rsid w:val="007E512E"/>
    <w:rsid w:val="007E67D1"/>
    <w:rsid w:val="007E6EEA"/>
    <w:rsid w:val="007F176F"/>
    <w:rsid w:val="007F204B"/>
    <w:rsid w:val="007F4662"/>
    <w:rsid w:val="007F5620"/>
    <w:rsid w:val="00804185"/>
    <w:rsid w:val="00804772"/>
    <w:rsid w:val="00805B5E"/>
    <w:rsid w:val="00811FEF"/>
    <w:rsid w:val="0081212A"/>
    <w:rsid w:val="00814616"/>
    <w:rsid w:val="00814D91"/>
    <w:rsid w:val="00824777"/>
    <w:rsid w:val="008260DE"/>
    <w:rsid w:val="00826933"/>
    <w:rsid w:val="00827EDB"/>
    <w:rsid w:val="00830CA4"/>
    <w:rsid w:val="0083114C"/>
    <w:rsid w:val="00834B05"/>
    <w:rsid w:val="00841F95"/>
    <w:rsid w:val="0084216F"/>
    <w:rsid w:val="008434CA"/>
    <w:rsid w:val="0084700A"/>
    <w:rsid w:val="008474FC"/>
    <w:rsid w:val="00852307"/>
    <w:rsid w:val="00862E79"/>
    <w:rsid w:val="00872AEC"/>
    <w:rsid w:val="008765E6"/>
    <w:rsid w:val="00880803"/>
    <w:rsid w:val="008A2231"/>
    <w:rsid w:val="008A4E25"/>
    <w:rsid w:val="008A6E32"/>
    <w:rsid w:val="008B21DB"/>
    <w:rsid w:val="008B4D45"/>
    <w:rsid w:val="008B5385"/>
    <w:rsid w:val="008B76F3"/>
    <w:rsid w:val="008B7835"/>
    <w:rsid w:val="008D4AA7"/>
    <w:rsid w:val="008E65C6"/>
    <w:rsid w:val="008E7D59"/>
    <w:rsid w:val="008F0715"/>
    <w:rsid w:val="008F7FA9"/>
    <w:rsid w:val="00900930"/>
    <w:rsid w:val="00900BF3"/>
    <w:rsid w:val="00900EB1"/>
    <w:rsid w:val="00910167"/>
    <w:rsid w:val="00917829"/>
    <w:rsid w:val="00921C24"/>
    <w:rsid w:val="0092434F"/>
    <w:rsid w:val="009311B1"/>
    <w:rsid w:val="009311F5"/>
    <w:rsid w:val="00935737"/>
    <w:rsid w:val="00940155"/>
    <w:rsid w:val="00945FD3"/>
    <w:rsid w:val="009462A5"/>
    <w:rsid w:val="00950B75"/>
    <w:rsid w:val="00957FC0"/>
    <w:rsid w:val="00960912"/>
    <w:rsid w:val="009664AB"/>
    <w:rsid w:val="00967209"/>
    <w:rsid w:val="0096728D"/>
    <w:rsid w:val="0097272F"/>
    <w:rsid w:val="009767BE"/>
    <w:rsid w:val="009774C0"/>
    <w:rsid w:val="00986A11"/>
    <w:rsid w:val="00991B99"/>
    <w:rsid w:val="00992816"/>
    <w:rsid w:val="00997ECC"/>
    <w:rsid w:val="009A3FA8"/>
    <w:rsid w:val="009A7E6E"/>
    <w:rsid w:val="009B55D6"/>
    <w:rsid w:val="009C7CA6"/>
    <w:rsid w:val="009D4DC6"/>
    <w:rsid w:val="009D7891"/>
    <w:rsid w:val="009E35B6"/>
    <w:rsid w:val="009E3742"/>
    <w:rsid w:val="009E46AE"/>
    <w:rsid w:val="009F0AA8"/>
    <w:rsid w:val="009F109F"/>
    <w:rsid w:val="009F5467"/>
    <w:rsid w:val="009F7B98"/>
    <w:rsid w:val="00A076B6"/>
    <w:rsid w:val="00A10604"/>
    <w:rsid w:val="00A125C8"/>
    <w:rsid w:val="00A12858"/>
    <w:rsid w:val="00A12F04"/>
    <w:rsid w:val="00A1346D"/>
    <w:rsid w:val="00A13957"/>
    <w:rsid w:val="00A172EB"/>
    <w:rsid w:val="00A238D2"/>
    <w:rsid w:val="00A23D34"/>
    <w:rsid w:val="00A32D3D"/>
    <w:rsid w:val="00A34302"/>
    <w:rsid w:val="00A37F5D"/>
    <w:rsid w:val="00A46531"/>
    <w:rsid w:val="00A4662D"/>
    <w:rsid w:val="00A50361"/>
    <w:rsid w:val="00A51BFD"/>
    <w:rsid w:val="00A56C37"/>
    <w:rsid w:val="00A604FE"/>
    <w:rsid w:val="00A80642"/>
    <w:rsid w:val="00A81AAB"/>
    <w:rsid w:val="00A8354B"/>
    <w:rsid w:val="00A861A1"/>
    <w:rsid w:val="00A86EC2"/>
    <w:rsid w:val="00A94876"/>
    <w:rsid w:val="00A96FFC"/>
    <w:rsid w:val="00AA0267"/>
    <w:rsid w:val="00AA5470"/>
    <w:rsid w:val="00AA5769"/>
    <w:rsid w:val="00AB33F2"/>
    <w:rsid w:val="00AB6B61"/>
    <w:rsid w:val="00AD1FCB"/>
    <w:rsid w:val="00AD77D0"/>
    <w:rsid w:val="00AE178B"/>
    <w:rsid w:val="00AE4182"/>
    <w:rsid w:val="00AF5DD9"/>
    <w:rsid w:val="00AF5F60"/>
    <w:rsid w:val="00AF6793"/>
    <w:rsid w:val="00B00CDB"/>
    <w:rsid w:val="00B036EF"/>
    <w:rsid w:val="00B0686E"/>
    <w:rsid w:val="00B10579"/>
    <w:rsid w:val="00B11EC3"/>
    <w:rsid w:val="00B1244D"/>
    <w:rsid w:val="00B15A3D"/>
    <w:rsid w:val="00B160E3"/>
    <w:rsid w:val="00B1722A"/>
    <w:rsid w:val="00B24D4E"/>
    <w:rsid w:val="00B35902"/>
    <w:rsid w:val="00B42673"/>
    <w:rsid w:val="00B4448A"/>
    <w:rsid w:val="00B57558"/>
    <w:rsid w:val="00B605D9"/>
    <w:rsid w:val="00B6237E"/>
    <w:rsid w:val="00B662F8"/>
    <w:rsid w:val="00B676D0"/>
    <w:rsid w:val="00B86BB1"/>
    <w:rsid w:val="00B90DA7"/>
    <w:rsid w:val="00B9212A"/>
    <w:rsid w:val="00B958DE"/>
    <w:rsid w:val="00B960D0"/>
    <w:rsid w:val="00B965F3"/>
    <w:rsid w:val="00B9742F"/>
    <w:rsid w:val="00BA0221"/>
    <w:rsid w:val="00BB020F"/>
    <w:rsid w:val="00BC3DA9"/>
    <w:rsid w:val="00BC429A"/>
    <w:rsid w:val="00BC5D33"/>
    <w:rsid w:val="00BD22C3"/>
    <w:rsid w:val="00BE2809"/>
    <w:rsid w:val="00BF67FA"/>
    <w:rsid w:val="00C03553"/>
    <w:rsid w:val="00C04833"/>
    <w:rsid w:val="00C060CB"/>
    <w:rsid w:val="00C237AA"/>
    <w:rsid w:val="00C2545B"/>
    <w:rsid w:val="00C30018"/>
    <w:rsid w:val="00C30EA3"/>
    <w:rsid w:val="00C31C70"/>
    <w:rsid w:val="00C31E1D"/>
    <w:rsid w:val="00C4087B"/>
    <w:rsid w:val="00C40ED1"/>
    <w:rsid w:val="00C51742"/>
    <w:rsid w:val="00C567FA"/>
    <w:rsid w:val="00C62941"/>
    <w:rsid w:val="00C62DB3"/>
    <w:rsid w:val="00C63DE1"/>
    <w:rsid w:val="00C66914"/>
    <w:rsid w:val="00C70ED8"/>
    <w:rsid w:val="00C85276"/>
    <w:rsid w:val="00CA0AF6"/>
    <w:rsid w:val="00CA1CAE"/>
    <w:rsid w:val="00CA5749"/>
    <w:rsid w:val="00CA63CA"/>
    <w:rsid w:val="00CB2777"/>
    <w:rsid w:val="00CC3CF2"/>
    <w:rsid w:val="00CC722A"/>
    <w:rsid w:val="00CD05AB"/>
    <w:rsid w:val="00CD49C3"/>
    <w:rsid w:val="00CE1886"/>
    <w:rsid w:val="00CE23E0"/>
    <w:rsid w:val="00CF1E7D"/>
    <w:rsid w:val="00CF506E"/>
    <w:rsid w:val="00D00473"/>
    <w:rsid w:val="00D05291"/>
    <w:rsid w:val="00D06282"/>
    <w:rsid w:val="00D218F7"/>
    <w:rsid w:val="00D25520"/>
    <w:rsid w:val="00D27878"/>
    <w:rsid w:val="00D353C4"/>
    <w:rsid w:val="00D53E3D"/>
    <w:rsid w:val="00D55396"/>
    <w:rsid w:val="00D5685C"/>
    <w:rsid w:val="00D574AA"/>
    <w:rsid w:val="00D74B2E"/>
    <w:rsid w:val="00D74DED"/>
    <w:rsid w:val="00D80447"/>
    <w:rsid w:val="00D8264E"/>
    <w:rsid w:val="00D85959"/>
    <w:rsid w:val="00D86677"/>
    <w:rsid w:val="00D90F85"/>
    <w:rsid w:val="00D92428"/>
    <w:rsid w:val="00D951CB"/>
    <w:rsid w:val="00DA2843"/>
    <w:rsid w:val="00DA7312"/>
    <w:rsid w:val="00DB075E"/>
    <w:rsid w:val="00DB0864"/>
    <w:rsid w:val="00DC02DA"/>
    <w:rsid w:val="00DC1120"/>
    <w:rsid w:val="00DC3E9D"/>
    <w:rsid w:val="00DC6BB5"/>
    <w:rsid w:val="00DD02EF"/>
    <w:rsid w:val="00DD32CD"/>
    <w:rsid w:val="00DD4902"/>
    <w:rsid w:val="00DE1B0D"/>
    <w:rsid w:val="00DF046B"/>
    <w:rsid w:val="00DF1480"/>
    <w:rsid w:val="00DF536F"/>
    <w:rsid w:val="00E0205A"/>
    <w:rsid w:val="00E0431D"/>
    <w:rsid w:val="00E12936"/>
    <w:rsid w:val="00E20F78"/>
    <w:rsid w:val="00E227FC"/>
    <w:rsid w:val="00E25EE3"/>
    <w:rsid w:val="00E311EC"/>
    <w:rsid w:val="00E33EF1"/>
    <w:rsid w:val="00E360ED"/>
    <w:rsid w:val="00E36E8C"/>
    <w:rsid w:val="00E4342C"/>
    <w:rsid w:val="00E458DE"/>
    <w:rsid w:val="00E53666"/>
    <w:rsid w:val="00E54F8A"/>
    <w:rsid w:val="00E5558F"/>
    <w:rsid w:val="00E57E49"/>
    <w:rsid w:val="00E6331F"/>
    <w:rsid w:val="00E641D3"/>
    <w:rsid w:val="00E65931"/>
    <w:rsid w:val="00E70474"/>
    <w:rsid w:val="00E7244E"/>
    <w:rsid w:val="00E725E2"/>
    <w:rsid w:val="00E74935"/>
    <w:rsid w:val="00E80908"/>
    <w:rsid w:val="00E863E8"/>
    <w:rsid w:val="00E86C82"/>
    <w:rsid w:val="00E90AD3"/>
    <w:rsid w:val="00EA5404"/>
    <w:rsid w:val="00EA7AB0"/>
    <w:rsid w:val="00EB292A"/>
    <w:rsid w:val="00EB60FB"/>
    <w:rsid w:val="00EB6FCD"/>
    <w:rsid w:val="00EB7B59"/>
    <w:rsid w:val="00EC594C"/>
    <w:rsid w:val="00ED2462"/>
    <w:rsid w:val="00ED30ED"/>
    <w:rsid w:val="00ED4A6B"/>
    <w:rsid w:val="00EE397F"/>
    <w:rsid w:val="00EE3EA9"/>
    <w:rsid w:val="00EE5457"/>
    <w:rsid w:val="00EF3E93"/>
    <w:rsid w:val="00EF4519"/>
    <w:rsid w:val="00EF6D66"/>
    <w:rsid w:val="00F01541"/>
    <w:rsid w:val="00F0200A"/>
    <w:rsid w:val="00F05E23"/>
    <w:rsid w:val="00F12A06"/>
    <w:rsid w:val="00F13627"/>
    <w:rsid w:val="00F210E4"/>
    <w:rsid w:val="00F21DBD"/>
    <w:rsid w:val="00F22C70"/>
    <w:rsid w:val="00F22F1D"/>
    <w:rsid w:val="00F2695A"/>
    <w:rsid w:val="00F307E6"/>
    <w:rsid w:val="00F3218E"/>
    <w:rsid w:val="00F32251"/>
    <w:rsid w:val="00F5056F"/>
    <w:rsid w:val="00F54B3C"/>
    <w:rsid w:val="00F55EEF"/>
    <w:rsid w:val="00F613B1"/>
    <w:rsid w:val="00F66CFA"/>
    <w:rsid w:val="00F7150D"/>
    <w:rsid w:val="00F72428"/>
    <w:rsid w:val="00F72555"/>
    <w:rsid w:val="00F76911"/>
    <w:rsid w:val="00F805C0"/>
    <w:rsid w:val="00F81FBA"/>
    <w:rsid w:val="00F94896"/>
    <w:rsid w:val="00F96972"/>
    <w:rsid w:val="00F97632"/>
    <w:rsid w:val="00FA012C"/>
    <w:rsid w:val="00FA0AF3"/>
    <w:rsid w:val="00FA25E2"/>
    <w:rsid w:val="00FA6E91"/>
    <w:rsid w:val="00FA70E6"/>
    <w:rsid w:val="00FB1A41"/>
    <w:rsid w:val="00FB554A"/>
    <w:rsid w:val="00FD0451"/>
    <w:rsid w:val="00FD5F9B"/>
    <w:rsid w:val="00FE3F5E"/>
    <w:rsid w:val="00FF3363"/>
    <w:rsid w:val="00FF67EC"/>
    <w:rsid w:val="00FF7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5F54"/>
  <w15:docId w15:val="{D2B13BDE-D508-4B4C-9FD9-66C6CDA1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AB0"/>
  </w:style>
  <w:style w:type="paragraph" w:styleId="1">
    <w:name w:val="heading 1"/>
    <w:basedOn w:val="a"/>
    <w:next w:val="a"/>
    <w:link w:val="10"/>
    <w:uiPriority w:val="9"/>
    <w:qFormat/>
    <w:rsid w:val="00CD05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D05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D05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DF046B"/>
    <w:pPr>
      <w:keepNext/>
      <w:spacing w:before="60" w:after="0" w:line="240" w:lineRule="atLeast"/>
      <w:jc w:val="center"/>
      <w:outlineLvl w:val="3"/>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74F"/>
    <w:pPr>
      <w:ind w:left="720"/>
      <w:contextualSpacing/>
    </w:pPr>
  </w:style>
  <w:style w:type="character" w:customStyle="1" w:styleId="40">
    <w:name w:val="Заголовок 4 Знак"/>
    <w:basedOn w:val="a0"/>
    <w:link w:val="4"/>
    <w:rsid w:val="00DF046B"/>
    <w:rPr>
      <w:rFonts w:ascii="Times New Roman" w:eastAsia="Times New Roman" w:hAnsi="Times New Roman" w:cs="Times New Roman"/>
      <w:b/>
      <w:sz w:val="24"/>
      <w:szCs w:val="20"/>
    </w:rPr>
  </w:style>
  <w:style w:type="paragraph" w:styleId="a4">
    <w:name w:val="footer"/>
    <w:basedOn w:val="a"/>
    <w:link w:val="a5"/>
    <w:unhideWhenUsed/>
    <w:rsid w:val="00DF046B"/>
    <w:pPr>
      <w:tabs>
        <w:tab w:val="center" w:pos="4252"/>
        <w:tab w:val="right" w:pos="8504"/>
      </w:tabs>
      <w:spacing w:after="0" w:line="240" w:lineRule="atLeast"/>
      <w:jc w:val="right"/>
    </w:pPr>
    <w:rPr>
      <w:rFonts w:ascii="Times New Roman" w:eastAsia="Calibri" w:hAnsi="Times New Roman" w:cs="Times New Roman"/>
      <w:sz w:val="10"/>
      <w:szCs w:val="20"/>
    </w:rPr>
  </w:style>
  <w:style w:type="character" w:customStyle="1" w:styleId="a5">
    <w:name w:val="Нижний колонтитул Знак"/>
    <w:basedOn w:val="a0"/>
    <w:link w:val="a4"/>
    <w:rsid w:val="00DF046B"/>
    <w:rPr>
      <w:rFonts w:ascii="Times New Roman" w:eastAsia="Calibri" w:hAnsi="Times New Roman" w:cs="Times New Roman"/>
      <w:sz w:val="10"/>
      <w:szCs w:val="20"/>
    </w:rPr>
  </w:style>
  <w:style w:type="paragraph" w:styleId="21">
    <w:name w:val="Body Text 2"/>
    <w:basedOn w:val="a"/>
    <w:link w:val="22"/>
    <w:semiHidden/>
    <w:unhideWhenUsed/>
    <w:rsid w:val="00DF046B"/>
    <w:pPr>
      <w:spacing w:before="60" w:after="0" w:line="240" w:lineRule="atLeast"/>
      <w:jc w:val="center"/>
    </w:pPr>
    <w:rPr>
      <w:rFonts w:ascii="Times New Roman" w:eastAsia="Times New Roman" w:hAnsi="Times New Roman" w:cs="Times New Roman"/>
      <w:b/>
      <w:sz w:val="20"/>
      <w:szCs w:val="20"/>
    </w:rPr>
  </w:style>
  <w:style w:type="character" w:customStyle="1" w:styleId="22">
    <w:name w:val="Основной текст 2 Знак"/>
    <w:basedOn w:val="a0"/>
    <w:link w:val="21"/>
    <w:semiHidden/>
    <w:rsid w:val="00DF046B"/>
    <w:rPr>
      <w:rFonts w:ascii="Times New Roman" w:eastAsia="Times New Roman" w:hAnsi="Times New Roman" w:cs="Times New Roman"/>
      <w:b/>
      <w:sz w:val="20"/>
      <w:szCs w:val="20"/>
    </w:rPr>
  </w:style>
  <w:style w:type="paragraph" w:customStyle="1" w:styleId="a6">
    <w:name w:val="адрес"/>
    <w:basedOn w:val="a"/>
    <w:rsid w:val="00DF046B"/>
    <w:pPr>
      <w:spacing w:after="0" w:line="240" w:lineRule="atLeast"/>
      <w:ind w:left="5103"/>
    </w:pPr>
    <w:rPr>
      <w:rFonts w:ascii="Times New Roman" w:eastAsia="Times New Roman" w:hAnsi="Times New Roman" w:cs="Times New Roman"/>
      <w:sz w:val="28"/>
      <w:szCs w:val="20"/>
    </w:rPr>
  </w:style>
  <w:style w:type="paragraph" w:styleId="a7">
    <w:name w:val="Balloon Text"/>
    <w:basedOn w:val="a"/>
    <w:link w:val="a8"/>
    <w:uiPriority w:val="99"/>
    <w:semiHidden/>
    <w:unhideWhenUsed/>
    <w:rsid w:val="00DF04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046B"/>
    <w:rPr>
      <w:rFonts w:ascii="Tahoma" w:hAnsi="Tahoma" w:cs="Tahoma"/>
      <w:sz w:val="16"/>
      <w:szCs w:val="16"/>
    </w:rPr>
  </w:style>
  <w:style w:type="table" w:styleId="a9">
    <w:name w:val="Table Grid"/>
    <w:basedOn w:val="a1"/>
    <w:uiPriority w:val="39"/>
    <w:rsid w:val="002A32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7150D"/>
    <w:rPr>
      <w:color w:val="0000FF" w:themeColor="hyperlink"/>
      <w:u w:val="single"/>
    </w:rPr>
  </w:style>
  <w:style w:type="character" w:customStyle="1" w:styleId="10">
    <w:name w:val="Заголовок 1 Знак"/>
    <w:basedOn w:val="a0"/>
    <w:link w:val="1"/>
    <w:uiPriority w:val="9"/>
    <w:rsid w:val="00CD05A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CD05A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CD05AB"/>
    <w:rPr>
      <w:rFonts w:asciiTheme="majorHAnsi" w:eastAsiaTheme="majorEastAsia" w:hAnsiTheme="majorHAnsi" w:cstheme="majorBidi"/>
      <w:color w:val="243F60" w:themeColor="accent1" w:themeShade="7F"/>
      <w:sz w:val="24"/>
      <w:szCs w:val="24"/>
    </w:rPr>
  </w:style>
  <w:style w:type="paragraph" w:styleId="ab">
    <w:name w:val="Body Text"/>
    <w:basedOn w:val="a"/>
    <w:link w:val="ac"/>
    <w:uiPriority w:val="99"/>
    <w:semiHidden/>
    <w:unhideWhenUsed/>
    <w:rsid w:val="00CD05AB"/>
    <w:pPr>
      <w:spacing w:after="120"/>
    </w:pPr>
  </w:style>
  <w:style w:type="character" w:customStyle="1" w:styleId="ac">
    <w:name w:val="Основной текст Знак"/>
    <w:basedOn w:val="a0"/>
    <w:link w:val="ab"/>
    <w:uiPriority w:val="99"/>
    <w:semiHidden/>
    <w:rsid w:val="00CD05AB"/>
  </w:style>
  <w:style w:type="paragraph" w:styleId="23">
    <w:name w:val="Body Text Indent 2"/>
    <w:basedOn w:val="a"/>
    <w:link w:val="24"/>
    <w:uiPriority w:val="99"/>
    <w:semiHidden/>
    <w:unhideWhenUsed/>
    <w:rsid w:val="00CD05AB"/>
    <w:pPr>
      <w:spacing w:after="120" w:line="480" w:lineRule="auto"/>
      <w:ind w:left="283"/>
    </w:pPr>
  </w:style>
  <w:style w:type="character" w:customStyle="1" w:styleId="24">
    <w:name w:val="Основной текст с отступом 2 Знак"/>
    <w:basedOn w:val="a0"/>
    <w:link w:val="23"/>
    <w:uiPriority w:val="99"/>
    <w:semiHidden/>
    <w:rsid w:val="00CD05AB"/>
  </w:style>
  <w:style w:type="paragraph" w:styleId="ad">
    <w:name w:val="Body Text Indent"/>
    <w:basedOn w:val="a"/>
    <w:link w:val="ae"/>
    <w:uiPriority w:val="99"/>
    <w:semiHidden/>
    <w:unhideWhenUsed/>
    <w:rsid w:val="00CD05AB"/>
    <w:pPr>
      <w:spacing w:after="120"/>
      <w:ind w:left="283"/>
    </w:pPr>
  </w:style>
  <w:style w:type="character" w:customStyle="1" w:styleId="ae">
    <w:name w:val="Основной текст с отступом Знак"/>
    <w:basedOn w:val="a0"/>
    <w:link w:val="ad"/>
    <w:uiPriority w:val="99"/>
    <w:semiHidden/>
    <w:rsid w:val="00CD05AB"/>
  </w:style>
  <w:style w:type="character" w:customStyle="1" w:styleId="UnresolvedMention">
    <w:name w:val="Unresolved Mention"/>
    <w:basedOn w:val="a0"/>
    <w:uiPriority w:val="99"/>
    <w:semiHidden/>
    <w:unhideWhenUsed/>
    <w:rsid w:val="00C51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99326">
      <w:bodyDiv w:val="1"/>
      <w:marLeft w:val="0"/>
      <w:marRight w:val="0"/>
      <w:marTop w:val="0"/>
      <w:marBottom w:val="0"/>
      <w:divBdr>
        <w:top w:val="none" w:sz="0" w:space="0" w:color="auto"/>
        <w:left w:val="none" w:sz="0" w:space="0" w:color="auto"/>
        <w:bottom w:val="none" w:sz="0" w:space="0" w:color="auto"/>
        <w:right w:val="none" w:sz="0" w:space="0" w:color="auto"/>
      </w:divBdr>
    </w:div>
    <w:div w:id="453595608">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48mol/" TargetMode="External"/><Relationship Id="rId3" Type="http://schemas.openxmlformats.org/officeDocument/2006/relationships/styles" Target="styles.xml"/><Relationship Id="rId7" Type="http://schemas.openxmlformats.org/officeDocument/2006/relationships/hyperlink" Target="https://vk.com/48m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dobrolip4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A399-513D-481A-BFA5-5B417076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2</Pages>
  <Words>431</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Тантьяна</dc:creator>
  <cp:keywords/>
  <dc:description/>
  <cp:lastModifiedBy>Панова Алёна Сергеевна</cp:lastModifiedBy>
  <cp:revision>408</cp:revision>
  <cp:lastPrinted>2021-06-11T10:54:00Z</cp:lastPrinted>
  <dcterms:created xsi:type="dcterms:W3CDTF">2017-02-08T13:01:00Z</dcterms:created>
  <dcterms:modified xsi:type="dcterms:W3CDTF">2021-06-15T08:06:00Z</dcterms:modified>
</cp:coreProperties>
</file>